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9F8" w:rsidRDefault="00FE6BDD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Start w:id="1" w:name="_GoBack"/>
      <w:bookmarkEnd w:id="0"/>
      <w:bookmarkEnd w:id="1"/>
      <w:r>
        <w:rPr>
          <w:rFonts w:ascii="Arial"/>
          <w:color w:val="FF0000"/>
          <w:sz w:val="2"/>
        </w:rPr>
        <w:t xml:space="preserve"> </w:t>
      </w:r>
    </w:p>
    <w:p w:rsidR="007879F8" w:rsidRPr="005A504E" w:rsidRDefault="00FE6BDD">
      <w:pPr>
        <w:framePr w:w="5366" w:wrap="auto" w:hAnchor="text" w:x="1698" w:y="409"/>
        <w:widowControl w:val="0"/>
        <w:autoSpaceDE w:val="0"/>
        <w:autoSpaceDN w:val="0"/>
        <w:spacing w:before="0" w:after="0" w:line="338" w:lineRule="exact"/>
        <w:jc w:val="left"/>
        <w:rPr>
          <w:rFonts w:ascii="VAKPPA+PFDinTextCompPro-Bold"/>
          <w:b/>
          <w:color w:val="000000"/>
          <w:sz w:val="30"/>
          <w:lang w:val="ru-RU"/>
        </w:rPr>
      </w:pPr>
      <w:r w:rsidRPr="005A504E">
        <w:rPr>
          <w:rFonts w:ascii="VAKPPA+PFDinTextCompPro-Bold" w:hAnsi="VAKPPA+PFDinTextCompPro-Bold" w:cs="VAKPPA+PFDinTextCompPro-Bold"/>
          <w:b/>
          <w:color w:val="7F7F7F"/>
          <w:spacing w:val="-2"/>
          <w:sz w:val="30"/>
          <w:lang w:val="ru-RU"/>
        </w:rPr>
        <w:t>УПРАВЛЕНИЕ</w:t>
      </w:r>
      <w:r w:rsidRPr="005A504E">
        <w:rPr>
          <w:rFonts w:ascii="VAKPPA+PFDinTextCompPro-Bold"/>
          <w:b/>
          <w:color w:val="7F7F7F"/>
          <w:spacing w:val="1"/>
          <w:sz w:val="30"/>
          <w:lang w:val="ru-RU"/>
        </w:rPr>
        <w:t xml:space="preserve"> </w:t>
      </w:r>
      <w:r w:rsidRPr="005A504E">
        <w:rPr>
          <w:rFonts w:ascii="VAKPPA+PFDinTextCompPro-Bold" w:hAnsi="VAKPPA+PFDinTextCompPro-Bold" w:cs="VAKPPA+PFDinTextCompPro-Bold"/>
          <w:b/>
          <w:color w:val="7F7F7F"/>
          <w:spacing w:val="-1"/>
          <w:sz w:val="30"/>
          <w:lang w:val="ru-RU"/>
        </w:rPr>
        <w:t>ФЕДЕРАЛЬНОЙ</w:t>
      </w:r>
      <w:r w:rsidRPr="005A504E">
        <w:rPr>
          <w:rFonts w:ascii="VAKPPA+PFDinTextCompPro-Bold"/>
          <w:b/>
          <w:color w:val="7F7F7F"/>
          <w:spacing w:val="-5"/>
          <w:sz w:val="30"/>
          <w:lang w:val="ru-RU"/>
        </w:rPr>
        <w:t xml:space="preserve"> </w:t>
      </w:r>
      <w:r w:rsidRPr="005A504E">
        <w:rPr>
          <w:rFonts w:ascii="VAKPPA+PFDinTextCompPro-Bold" w:hAnsi="VAKPPA+PFDinTextCompPro-Bold" w:cs="VAKPPA+PFDinTextCompPro-Bold"/>
          <w:b/>
          <w:color w:val="7F7F7F"/>
          <w:sz w:val="30"/>
          <w:lang w:val="ru-RU"/>
        </w:rPr>
        <w:t>НАЛОГОВОЙ</w:t>
      </w:r>
      <w:r w:rsidRPr="005A504E">
        <w:rPr>
          <w:rFonts w:ascii="VAKPPA+PFDinTextCompPro-Bold"/>
          <w:b/>
          <w:color w:val="7F7F7F"/>
          <w:spacing w:val="-3"/>
          <w:sz w:val="30"/>
          <w:lang w:val="ru-RU"/>
        </w:rPr>
        <w:t xml:space="preserve"> </w:t>
      </w:r>
      <w:r w:rsidRPr="005A504E">
        <w:rPr>
          <w:rFonts w:ascii="VAKPPA+PFDinTextCompPro-Bold" w:hAnsi="VAKPPA+PFDinTextCompPro-Bold" w:cs="VAKPPA+PFDinTextCompPro-Bold"/>
          <w:b/>
          <w:color w:val="7F7F7F"/>
          <w:sz w:val="30"/>
          <w:lang w:val="ru-RU"/>
        </w:rPr>
        <w:t>СЛУЖБЫ</w:t>
      </w:r>
    </w:p>
    <w:p w:rsidR="007879F8" w:rsidRPr="005A504E" w:rsidRDefault="00FE6BDD">
      <w:pPr>
        <w:framePr w:w="5366" w:wrap="auto" w:hAnchor="text" w:x="1698" w:y="409"/>
        <w:widowControl w:val="0"/>
        <w:autoSpaceDE w:val="0"/>
        <w:autoSpaceDN w:val="0"/>
        <w:spacing w:before="0" w:after="0" w:line="324" w:lineRule="exact"/>
        <w:jc w:val="left"/>
        <w:rPr>
          <w:rFonts w:ascii="VAKPPA+PFDinTextCompPro-Bold"/>
          <w:b/>
          <w:color w:val="000000"/>
          <w:sz w:val="30"/>
          <w:lang w:val="ru-RU"/>
        </w:rPr>
      </w:pPr>
      <w:r w:rsidRPr="005A504E">
        <w:rPr>
          <w:rFonts w:ascii="VAKPPA+PFDinTextCompPro-Bold" w:hAnsi="VAKPPA+PFDinTextCompPro-Bold" w:cs="VAKPPA+PFDinTextCompPro-Bold"/>
          <w:b/>
          <w:color w:val="7F7F7F"/>
          <w:sz w:val="30"/>
          <w:lang w:val="ru-RU"/>
        </w:rPr>
        <w:t>ПО</w:t>
      </w:r>
      <w:r w:rsidRPr="005A504E">
        <w:rPr>
          <w:rFonts w:ascii="VAKPPA+PFDinTextCompPro-Bold"/>
          <w:b/>
          <w:color w:val="7F7F7F"/>
          <w:spacing w:val="1"/>
          <w:sz w:val="30"/>
          <w:lang w:val="ru-RU"/>
        </w:rPr>
        <w:t xml:space="preserve"> </w:t>
      </w:r>
      <w:r w:rsidRPr="005A504E">
        <w:rPr>
          <w:rFonts w:ascii="VAKPPA+PFDinTextCompPro-Bold" w:hAnsi="VAKPPA+PFDinTextCompPro-Bold" w:cs="VAKPPA+PFDinTextCompPro-Bold"/>
          <w:b/>
          <w:color w:val="7F7F7F"/>
          <w:sz w:val="30"/>
          <w:lang w:val="ru-RU"/>
        </w:rPr>
        <w:t>РЕСПУБЛИКЕ</w:t>
      </w:r>
      <w:r w:rsidRPr="005A504E">
        <w:rPr>
          <w:rFonts w:ascii="VAKPPA+PFDinTextCompPro-Bold"/>
          <w:b/>
          <w:color w:val="7F7F7F"/>
          <w:spacing w:val="-5"/>
          <w:sz w:val="30"/>
          <w:lang w:val="ru-RU"/>
        </w:rPr>
        <w:t xml:space="preserve"> </w:t>
      </w:r>
      <w:r w:rsidRPr="005A504E">
        <w:rPr>
          <w:rFonts w:ascii="VAKPPA+PFDinTextCompPro-Bold" w:hAnsi="VAKPPA+PFDinTextCompPro-Bold" w:cs="VAKPPA+PFDinTextCompPro-Bold"/>
          <w:b/>
          <w:color w:val="7F7F7F"/>
          <w:spacing w:val="-1"/>
          <w:sz w:val="30"/>
          <w:lang w:val="ru-RU"/>
        </w:rPr>
        <w:t>БАШКОРТОСТАН</w:t>
      </w:r>
    </w:p>
    <w:p w:rsidR="007879F8" w:rsidRPr="005A504E" w:rsidRDefault="00FE6BDD">
      <w:pPr>
        <w:framePr w:w="7033" w:wrap="auto" w:hAnchor="text" w:x="845" w:y="1252"/>
        <w:widowControl w:val="0"/>
        <w:autoSpaceDE w:val="0"/>
        <w:autoSpaceDN w:val="0"/>
        <w:spacing w:before="0" w:after="0" w:line="705" w:lineRule="exact"/>
        <w:jc w:val="left"/>
        <w:rPr>
          <w:rFonts w:ascii="KKDMAS+PFDinTextCondPro-Bold"/>
          <w:b/>
          <w:color w:val="000000"/>
          <w:sz w:val="62"/>
          <w:lang w:val="ru-RU"/>
        </w:rPr>
      </w:pPr>
      <w:r w:rsidRPr="005A504E">
        <w:rPr>
          <w:rFonts w:ascii="KKDMAS+PFDinTextCondPro-Bold" w:hAnsi="KKDMAS+PFDinTextCondPro-Bold" w:cs="KKDMAS+PFDinTextCondPro-Bold"/>
          <w:b/>
          <w:color w:val="FF0000"/>
          <w:spacing w:val="-1"/>
          <w:sz w:val="62"/>
          <w:lang w:val="ru-RU"/>
        </w:rPr>
        <w:t>УСПЕЙ</w:t>
      </w:r>
      <w:r w:rsidRPr="005A504E">
        <w:rPr>
          <w:rFonts w:ascii="KKDMAS+PFDinTextCondPro-Bold"/>
          <w:b/>
          <w:color w:val="FF0000"/>
          <w:spacing w:val="5"/>
          <w:sz w:val="62"/>
          <w:lang w:val="ru-RU"/>
        </w:rPr>
        <w:t xml:space="preserve"> </w:t>
      </w:r>
      <w:r w:rsidRPr="005A504E">
        <w:rPr>
          <w:rFonts w:ascii="KKDMAS+PFDinTextCondPro-Bold" w:hAnsi="KKDMAS+PFDinTextCondPro-Bold" w:cs="KKDMAS+PFDinTextCondPro-Bold"/>
          <w:b/>
          <w:color w:val="FF0000"/>
          <w:spacing w:val="-2"/>
          <w:sz w:val="62"/>
          <w:lang w:val="ru-RU"/>
        </w:rPr>
        <w:t>УПЛАТИТЬ</w:t>
      </w:r>
      <w:r w:rsidRPr="005A504E">
        <w:rPr>
          <w:rFonts w:ascii="KKDMAS+PFDinTextCondPro-Bold"/>
          <w:b/>
          <w:color w:val="FF0000"/>
          <w:spacing w:val="9"/>
          <w:sz w:val="62"/>
          <w:lang w:val="ru-RU"/>
        </w:rPr>
        <w:t xml:space="preserve"> </w:t>
      </w:r>
      <w:r w:rsidRPr="005A504E">
        <w:rPr>
          <w:rFonts w:ascii="KKDMAS+PFDinTextCondPro-Bold" w:hAnsi="KKDMAS+PFDinTextCondPro-Bold" w:cs="KKDMAS+PFDinTextCondPro-Bold"/>
          <w:b/>
          <w:color w:val="FF0000"/>
          <w:sz w:val="62"/>
          <w:lang w:val="ru-RU"/>
        </w:rPr>
        <w:t>НАЛОГИ!</w:t>
      </w:r>
    </w:p>
    <w:p w:rsidR="007879F8" w:rsidRPr="005A504E" w:rsidRDefault="00FE6BDD">
      <w:pPr>
        <w:framePr w:w="2247" w:wrap="auto" w:hAnchor="text" w:x="3994" w:y="2176"/>
        <w:widowControl w:val="0"/>
        <w:autoSpaceDE w:val="0"/>
        <w:autoSpaceDN w:val="0"/>
        <w:spacing w:before="0" w:after="0" w:line="270" w:lineRule="exact"/>
        <w:jc w:val="left"/>
        <w:rPr>
          <w:rFonts w:ascii="GQNDNU+PFDinTextCondPro-Medium"/>
          <w:color w:val="000000"/>
          <w:sz w:val="24"/>
          <w:lang w:val="ru-RU"/>
        </w:rPr>
      </w:pPr>
      <w:r w:rsidRPr="005A504E">
        <w:rPr>
          <w:rFonts w:ascii="WQQCIO+PFDinTextCondPro-Medium" w:hAnsi="WQQCIO+PFDinTextCondPro-Medium" w:cs="WQQCIO+PFDinTextCondPro-Medium"/>
          <w:color w:val="005AA9"/>
          <w:sz w:val="24"/>
          <w:lang w:val="ru-RU"/>
        </w:rPr>
        <w:t>в</w:t>
      </w:r>
      <w:r w:rsidRPr="005A504E">
        <w:rPr>
          <w:rFonts w:ascii="WQQCIO+PFDinTextCondPro-Medium"/>
          <w:color w:val="005AA9"/>
          <w:sz w:val="24"/>
          <w:lang w:val="ru-RU"/>
        </w:rPr>
        <w:t xml:space="preserve"> </w:t>
      </w:r>
      <w:r w:rsidRPr="005A504E">
        <w:rPr>
          <w:rFonts w:ascii="GQNDNU+PFDinTextCondPro-Medium" w:hAnsi="GQNDNU+PFDinTextCondPro-Medium" w:cs="GQNDNU+PFDinTextCondPro-Medium"/>
          <w:color w:val="005AA9"/>
          <w:sz w:val="24"/>
          <w:lang w:val="ru-RU"/>
        </w:rPr>
        <w:t>ЛИЧНОМ</w:t>
      </w:r>
      <w:r w:rsidRPr="005A504E">
        <w:rPr>
          <w:rFonts w:ascii="GQNDNU+PFDinTextCondPro-Medium"/>
          <w:color w:val="005AA9"/>
          <w:sz w:val="24"/>
          <w:lang w:val="ru-RU"/>
        </w:rPr>
        <w:t xml:space="preserve"> </w:t>
      </w:r>
      <w:r w:rsidRPr="005A504E">
        <w:rPr>
          <w:rFonts w:ascii="GQNDNU+PFDinTextCondPro-Medium" w:hAnsi="GQNDNU+PFDinTextCondPro-Medium" w:cs="GQNDNU+PFDinTextCondPro-Medium"/>
          <w:color w:val="005AA9"/>
          <w:sz w:val="24"/>
          <w:lang w:val="ru-RU"/>
        </w:rPr>
        <w:t>КАБИНЕТЕ</w:t>
      </w:r>
    </w:p>
    <w:p w:rsidR="007879F8" w:rsidRPr="005A504E" w:rsidRDefault="00FE6BDD">
      <w:pPr>
        <w:framePr w:w="1955" w:wrap="auto" w:hAnchor="text" w:x="1516" w:y="2296"/>
        <w:widowControl w:val="0"/>
        <w:autoSpaceDE w:val="0"/>
        <w:autoSpaceDN w:val="0"/>
        <w:spacing w:before="0" w:after="0" w:line="320" w:lineRule="exact"/>
        <w:jc w:val="left"/>
        <w:rPr>
          <w:rFonts w:ascii="KKDMAS+PFDinTextCondPro-Bold"/>
          <w:b/>
          <w:color w:val="000000"/>
          <w:sz w:val="28"/>
          <w:lang w:val="ru-RU"/>
        </w:rPr>
      </w:pPr>
      <w:r w:rsidRPr="005A504E">
        <w:rPr>
          <w:rFonts w:ascii="KKDMAS+PFDinTextCondPro-Bold" w:hAnsi="KKDMAS+PFDinTextCondPro-Bold" w:cs="KKDMAS+PFDinTextCondPro-Bold"/>
          <w:b/>
          <w:color w:val="FF0000"/>
          <w:spacing w:val="1"/>
          <w:sz w:val="28"/>
          <w:lang w:val="ru-RU"/>
        </w:rPr>
        <w:t>ПОЛУЧИ</w:t>
      </w:r>
    </w:p>
    <w:p w:rsidR="007879F8" w:rsidRPr="005A504E" w:rsidRDefault="00FE6BDD">
      <w:pPr>
        <w:framePr w:w="1955" w:wrap="auto" w:hAnchor="text" w:x="1516" w:y="2296"/>
        <w:widowControl w:val="0"/>
        <w:autoSpaceDE w:val="0"/>
        <w:autoSpaceDN w:val="0"/>
        <w:spacing w:before="0" w:after="0" w:line="269" w:lineRule="exact"/>
        <w:jc w:val="left"/>
        <w:rPr>
          <w:rFonts w:ascii="KKDMAS+PFDinTextCondPro-Bold"/>
          <w:b/>
          <w:color w:val="000000"/>
          <w:sz w:val="28"/>
          <w:lang w:val="ru-RU"/>
        </w:rPr>
      </w:pPr>
      <w:r w:rsidRPr="005A504E">
        <w:rPr>
          <w:rFonts w:ascii="KKDMAS+PFDinTextCondPro-Bold" w:hAnsi="KKDMAS+PFDinTextCondPro-Bold" w:cs="KKDMAS+PFDinTextCondPro-Bold"/>
          <w:b/>
          <w:color w:val="FF0000"/>
          <w:sz w:val="28"/>
          <w:lang w:val="ru-RU"/>
        </w:rPr>
        <w:t>НАЛОГОВОЕ</w:t>
      </w:r>
    </w:p>
    <w:p w:rsidR="007879F8" w:rsidRPr="005A504E" w:rsidRDefault="00FE6BDD">
      <w:pPr>
        <w:framePr w:w="1955" w:wrap="auto" w:hAnchor="text" w:x="1516" w:y="2296"/>
        <w:widowControl w:val="0"/>
        <w:autoSpaceDE w:val="0"/>
        <w:autoSpaceDN w:val="0"/>
        <w:spacing w:before="0" w:after="0" w:line="269" w:lineRule="exact"/>
        <w:jc w:val="left"/>
        <w:rPr>
          <w:rFonts w:ascii="KKDMAS+PFDinTextCondPro-Bold"/>
          <w:b/>
          <w:color w:val="000000"/>
          <w:sz w:val="28"/>
          <w:lang w:val="ru-RU"/>
        </w:rPr>
      </w:pPr>
      <w:r w:rsidRPr="005A504E">
        <w:rPr>
          <w:rFonts w:ascii="KKDMAS+PFDinTextCondPro-Bold" w:hAnsi="KKDMAS+PFDinTextCondPro-Bold" w:cs="KKDMAS+PFDinTextCondPro-Bold"/>
          <w:b/>
          <w:color w:val="FF0000"/>
          <w:sz w:val="28"/>
          <w:lang w:val="ru-RU"/>
        </w:rPr>
        <w:t>УВЕДОМЛЕНИЕ</w:t>
      </w:r>
    </w:p>
    <w:p w:rsidR="005A504E" w:rsidRPr="005A504E" w:rsidRDefault="005A504E" w:rsidP="005A504E">
      <w:pPr>
        <w:framePr w:w="350" w:wrap="auto" w:vAnchor="page" w:hAnchor="page" w:x="3651" w:y="22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5AA9"/>
          <w:sz w:val="24"/>
          <w:lang w:val="ru-RU"/>
        </w:rPr>
        <w:t>•</w:t>
      </w:r>
    </w:p>
    <w:p w:rsidR="007879F8" w:rsidRPr="005A504E" w:rsidRDefault="00FE6BDD">
      <w:pPr>
        <w:framePr w:w="2676" w:wrap="auto" w:hAnchor="text" w:x="3974" w:y="2466"/>
        <w:widowControl w:val="0"/>
        <w:autoSpaceDE w:val="0"/>
        <w:autoSpaceDN w:val="0"/>
        <w:spacing w:before="0" w:after="0" w:line="270" w:lineRule="exact"/>
        <w:jc w:val="left"/>
        <w:rPr>
          <w:rFonts w:ascii="Times New Roman"/>
          <w:color w:val="000000"/>
          <w:sz w:val="24"/>
          <w:lang w:val="ru-RU"/>
        </w:rPr>
      </w:pPr>
      <w:r w:rsidRPr="005A504E">
        <w:rPr>
          <w:rFonts w:ascii="RIKIWR+PFDinTextCondPro-Medium" w:hAnsi="RIKIWR+PFDinTextCondPro-Medium" w:cs="RIKIWR+PFDinTextCondPro-Medium"/>
          <w:color w:val="005AA9"/>
          <w:sz w:val="24"/>
          <w:lang w:val="ru-RU"/>
        </w:rPr>
        <w:t>налогоплательщика</w:t>
      </w:r>
    </w:p>
    <w:p w:rsidR="007879F8" w:rsidRPr="005A504E" w:rsidRDefault="00FE6BDD">
      <w:pPr>
        <w:framePr w:w="2676" w:wrap="auto" w:hAnchor="text" w:x="3974" w:y="2466"/>
        <w:widowControl w:val="0"/>
        <w:autoSpaceDE w:val="0"/>
        <w:autoSpaceDN w:val="0"/>
        <w:spacing w:before="21" w:after="0" w:line="270" w:lineRule="exact"/>
        <w:jc w:val="left"/>
        <w:rPr>
          <w:rFonts w:ascii="DNSPVH+PFDinTextCondPro-Medium"/>
          <w:color w:val="000000"/>
          <w:sz w:val="24"/>
          <w:lang w:val="ru-RU"/>
        </w:rPr>
      </w:pPr>
      <w:r w:rsidRPr="005A504E">
        <w:rPr>
          <w:rFonts w:ascii="DNSPVH+PFDinTextCondPro-Medium" w:hAnsi="DNSPVH+PFDinTextCondPro-Medium" w:cs="DNSPVH+PFDinTextCondPro-Medium"/>
          <w:color w:val="005AA9"/>
          <w:sz w:val="24"/>
          <w:lang w:val="ru-RU"/>
        </w:rPr>
        <w:t>в</w:t>
      </w:r>
      <w:r w:rsidRPr="005A504E">
        <w:rPr>
          <w:rFonts w:ascii="DNSPVH+PFDinTextCondPro-Medium"/>
          <w:color w:val="005AA9"/>
          <w:sz w:val="24"/>
          <w:lang w:val="ru-RU"/>
        </w:rPr>
        <w:t xml:space="preserve"> </w:t>
      </w:r>
      <w:r w:rsidRPr="005A504E">
        <w:rPr>
          <w:rFonts w:ascii="DNSPVH+PFDinTextCondPro-Medium" w:hAnsi="DNSPVH+PFDinTextCondPro-Medium" w:cs="DNSPVH+PFDinTextCondPro-Medium"/>
          <w:color w:val="005AA9"/>
          <w:sz w:val="24"/>
          <w:lang w:val="ru-RU"/>
        </w:rPr>
        <w:t>мобильном</w:t>
      </w:r>
      <w:r w:rsidRPr="005A504E">
        <w:rPr>
          <w:rFonts w:ascii="DNSPVH+PFDinTextCondPro-Medium"/>
          <w:color w:val="005AA9"/>
          <w:sz w:val="24"/>
          <w:lang w:val="ru-RU"/>
        </w:rPr>
        <w:t xml:space="preserve"> </w:t>
      </w:r>
      <w:r w:rsidRPr="005A504E">
        <w:rPr>
          <w:rFonts w:ascii="DNSPVH+PFDinTextCondPro-Medium" w:hAnsi="DNSPVH+PFDinTextCondPro-Medium" w:cs="DNSPVH+PFDinTextCondPro-Medium"/>
          <w:color w:val="005AA9"/>
          <w:sz w:val="24"/>
          <w:lang w:val="ru-RU"/>
        </w:rPr>
        <w:t>приложении</w:t>
      </w:r>
    </w:p>
    <w:p w:rsidR="007879F8" w:rsidRPr="005A504E" w:rsidRDefault="00FE6BDD">
      <w:pPr>
        <w:framePr w:w="2676" w:wrap="auto" w:hAnchor="text" w:x="3974" w:y="2466"/>
        <w:widowControl w:val="0"/>
        <w:autoSpaceDE w:val="0"/>
        <w:autoSpaceDN w:val="0"/>
        <w:spacing w:before="21" w:after="0" w:line="270" w:lineRule="exact"/>
        <w:jc w:val="left"/>
        <w:rPr>
          <w:rFonts w:ascii="DNSPVH+PFDinTextCondPro-Medium"/>
          <w:color w:val="000000"/>
          <w:sz w:val="24"/>
          <w:lang w:val="ru-RU"/>
        </w:rPr>
      </w:pPr>
      <w:r w:rsidRPr="005A504E">
        <w:rPr>
          <w:rFonts w:ascii="DNSPVH+PFDinTextCondPro-Medium" w:hAnsi="DNSPVH+PFDinTextCondPro-Medium" w:cs="DNSPVH+PFDinTextCondPro-Medium"/>
          <w:color w:val="FF5500"/>
          <w:sz w:val="24"/>
          <w:lang w:val="ru-RU"/>
        </w:rPr>
        <w:t>НАЛОГИ</w:t>
      </w:r>
      <w:r w:rsidRPr="005A504E">
        <w:rPr>
          <w:rFonts w:ascii="DNSPVH+PFDinTextCondPro-Medium"/>
          <w:color w:val="FF5500"/>
          <w:sz w:val="24"/>
          <w:lang w:val="ru-RU"/>
        </w:rPr>
        <w:t xml:space="preserve"> </w:t>
      </w:r>
      <w:r w:rsidRPr="005A504E">
        <w:rPr>
          <w:rFonts w:ascii="DNSPVH+PFDinTextCondPro-Medium" w:hAnsi="DNSPVH+PFDinTextCondPro-Medium" w:cs="DNSPVH+PFDinTextCondPro-Medium"/>
          <w:color w:val="FF5500"/>
          <w:sz w:val="24"/>
          <w:lang w:val="ru-RU"/>
        </w:rPr>
        <w:t>ФЛ</w:t>
      </w:r>
    </w:p>
    <w:p w:rsidR="007879F8" w:rsidRPr="005A504E" w:rsidRDefault="00FE6BDD">
      <w:pPr>
        <w:framePr w:w="461" w:wrap="auto" w:hAnchor="text" w:x="1060" w:y="2733"/>
        <w:widowControl w:val="0"/>
        <w:autoSpaceDE w:val="0"/>
        <w:autoSpaceDN w:val="0"/>
        <w:spacing w:before="0" w:after="0" w:line="312" w:lineRule="exact"/>
        <w:jc w:val="left"/>
        <w:rPr>
          <w:rFonts w:ascii="Times New Roman"/>
          <w:color w:val="000000"/>
          <w:sz w:val="28"/>
          <w:lang w:val="ru-RU"/>
        </w:rPr>
      </w:pPr>
      <w:r>
        <w:rPr>
          <w:rFonts w:ascii="AKTTNI+Wingdings-Regular" w:hAnsi="AKTTNI+Wingdings-Regular" w:cs="AKTTNI+Wingdings-Regular"/>
          <w:color w:val="FF0000"/>
          <w:sz w:val="28"/>
        </w:rPr>
        <w:t></w:t>
      </w:r>
    </w:p>
    <w:p w:rsidR="005A504E" w:rsidRPr="005A504E" w:rsidRDefault="005A504E" w:rsidP="005A504E">
      <w:pPr>
        <w:framePr w:w="350" w:wrap="auto" w:hAnchor="text" w:x="3655" w:y="28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5AA9"/>
          <w:sz w:val="24"/>
          <w:lang w:val="ru-RU"/>
        </w:rPr>
        <w:t>•</w:t>
      </w:r>
    </w:p>
    <w:p w:rsidR="007879F8" w:rsidRPr="005A504E" w:rsidRDefault="007879F8">
      <w:pPr>
        <w:framePr w:w="350" w:wrap="auto" w:hAnchor="text" w:x="3655" w:y="2816"/>
        <w:widowControl w:val="0"/>
        <w:autoSpaceDE w:val="0"/>
        <w:autoSpaceDN w:val="0"/>
        <w:spacing w:before="0" w:after="0" w:line="266" w:lineRule="exact"/>
        <w:jc w:val="left"/>
        <w:rPr>
          <w:color w:val="000000"/>
          <w:sz w:val="24"/>
          <w:lang w:val="ru-RU"/>
        </w:rPr>
      </w:pPr>
    </w:p>
    <w:p w:rsidR="005A504E" w:rsidRPr="005A504E" w:rsidRDefault="005A504E" w:rsidP="005A504E">
      <w:pPr>
        <w:framePr w:w="350" w:wrap="auto" w:hAnchor="text" w:x="3655" w:y="33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5AA9"/>
          <w:sz w:val="24"/>
          <w:lang w:val="ru-RU"/>
        </w:rPr>
        <w:t>•</w:t>
      </w:r>
    </w:p>
    <w:p w:rsidR="007879F8" w:rsidRPr="005A504E" w:rsidRDefault="007879F8">
      <w:pPr>
        <w:framePr w:w="350" w:wrap="auto" w:hAnchor="text" w:x="3655" w:y="3360"/>
        <w:widowControl w:val="0"/>
        <w:autoSpaceDE w:val="0"/>
        <w:autoSpaceDN w:val="0"/>
        <w:spacing w:before="0" w:after="0" w:line="266" w:lineRule="exact"/>
        <w:jc w:val="left"/>
        <w:rPr>
          <w:color w:val="000000"/>
          <w:sz w:val="24"/>
          <w:lang w:val="ru-RU"/>
        </w:rPr>
      </w:pPr>
    </w:p>
    <w:p w:rsidR="007879F8" w:rsidRPr="005A504E" w:rsidRDefault="00FE6BDD">
      <w:pPr>
        <w:framePr w:w="2923" w:wrap="auto" w:hAnchor="text" w:x="3974" w:y="3337"/>
        <w:widowControl w:val="0"/>
        <w:autoSpaceDE w:val="0"/>
        <w:autoSpaceDN w:val="0"/>
        <w:spacing w:before="0" w:after="0" w:line="270" w:lineRule="exact"/>
        <w:jc w:val="left"/>
        <w:rPr>
          <w:rFonts w:ascii="HEVOTG+PFDinTextCondPro-Medium"/>
          <w:color w:val="000000"/>
          <w:sz w:val="24"/>
          <w:lang w:val="ru-RU"/>
        </w:rPr>
      </w:pPr>
      <w:r w:rsidRPr="005A504E">
        <w:rPr>
          <w:rFonts w:ascii="DNSPVH+PFDinTextCondPro-Medium" w:hAnsi="DNSPVH+PFDinTextCondPro-Medium" w:cs="DNSPVH+PFDinTextCondPro-Medium"/>
          <w:color w:val="005AA9"/>
          <w:sz w:val="24"/>
          <w:lang w:val="ru-RU"/>
        </w:rPr>
        <w:t>в</w:t>
      </w:r>
      <w:r w:rsidRPr="005A504E">
        <w:rPr>
          <w:rFonts w:ascii="DNSPVH+PFDinTextCondPro-Medium"/>
          <w:color w:val="005AA9"/>
          <w:sz w:val="24"/>
          <w:lang w:val="ru-RU"/>
        </w:rPr>
        <w:t xml:space="preserve"> </w:t>
      </w:r>
      <w:r w:rsidRPr="005A504E">
        <w:rPr>
          <w:rFonts w:ascii="RIKIWR+PFDinTextCondPro-Medium" w:hAnsi="RIKIWR+PFDinTextCondPro-Medium" w:cs="RIKIWR+PFDinTextCondPro-Medium"/>
          <w:color w:val="005AA9"/>
          <w:sz w:val="24"/>
          <w:lang w:val="ru-RU"/>
        </w:rPr>
        <w:t>отделении</w:t>
      </w:r>
      <w:r w:rsidRPr="005A504E">
        <w:rPr>
          <w:rFonts w:ascii="Times New Roman"/>
          <w:color w:val="005AA9"/>
          <w:spacing w:val="-5"/>
          <w:sz w:val="24"/>
          <w:lang w:val="ru-RU"/>
        </w:rPr>
        <w:t xml:space="preserve"> </w:t>
      </w:r>
      <w:r w:rsidRPr="005A504E">
        <w:rPr>
          <w:rFonts w:ascii="HEVOTG+PFDinTextCondPro-Medium" w:hAnsi="HEVOTG+PFDinTextCondPro-Medium" w:cs="HEVOTG+PFDinTextCondPro-Medium"/>
          <w:color w:val="005AA9"/>
          <w:sz w:val="24"/>
          <w:lang w:val="ru-RU"/>
        </w:rPr>
        <w:t>ПОЧТЫ</w:t>
      </w:r>
      <w:r w:rsidRPr="005A504E">
        <w:rPr>
          <w:rFonts w:ascii="HEVOTG+PFDinTextCondPro-Medium"/>
          <w:color w:val="005AA9"/>
          <w:sz w:val="24"/>
          <w:lang w:val="ru-RU"/>
        </w:rPr>
        <w:t xml:space="preserve"> </w:t>
      </w:r>
      <w:r w:rsidRPr="005A504E">
        <w:rPr>
          <w:rFonts w:ascii="HEVOTG+PFDinTextCondPro-Medium" w:hAnsi="HEVOTG+PFDinTextCondPro-Medium" w:cs="HEVOTG+PFDinTextCondPro-Medium"/>
          <w:color w:val="005AA9"/>
          <w:sz w:val="24"/>
          <w:lang w:val="ru-RU"/>
        </w:rPr>
        <w:t>РОССИИ</w:t>
      </w:r>
    </w:p>
    <w:p w:rsidR="005A504E" w:rsidRPr="005A504E" w:rsidRDefault="005A504E" w:rsidP="005A504E">
      <w:pPr>
        <w:framePr w:w="350" w:wrap="auto" w:hAnchor="text" w:x="3672" w:y="37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5AA9"/>
          <w:sz w:val="24"/>
          <w:lang w:val="ru-RU"/>
        </w:rPr>
        <w:t>•</w:t>
      </w:r>
    </w:p>
    <w:p w:rsidR="007879F8" w:rsidRPr="005A504E" w:rsidRDefault="007879F8">
      <w:pPr>
        <w:framePr w:w="350" w:wrap="auto" w:hAnchor="text" w:x="3672" w:y="3702"/>
        <w:widowControl w:val="0"/>
        <w:autoSpaceDE w:val="0"/>
        <w:autoSpaceDN w:val="0"/>
        <w:spacing w:before="0" w:after="0" w:line="266" w:lineRule="exact"/>
        <w:jc w:val="left"/>
        <w:rPr>
          <w:color w:val="000000"/>
          <w:sz w:val="24"/>
          <w:lang w:val="ru-RU"/>
        </w:rPr>
      </w:pPr>
    </w:p>
    <w:p w:rsidR="007879F8" w:rsidRPr="005A504E" w:rsidRDefault="00FE6BDD">
      <w:pPr>
        <w:framePr w:w="2230" w:wrap="auto" w:hAnchor="text" w:x="3964" w:y="3691"/>
        <w:widowControl w:val="0"/>
        <w:autoSpaceDE w:val="0"/>
        <w:autoSpaceDN w:val="0"/>
        <w:spacing w:before="0" w:after="0" w:line="270" w:lineRule="exact"/>
        <w:jc w:val="left"/>
        <w:rPr>
          <w:rFonts w:ascii="RDBPND+PFDinTextCondPro-Medium"/>
          <w:color w:val="000000"/>
          <w:sz w:val="24"/>
          <w:lang w:val="ru-RU"/>
        </w:rPr>
      </w:pPr>
      <w:r w:rsidRPr="005A504E">
        <w:rPr>
          <w:rFonts w:ascii="DNSPVH+PFDinTextCondPro-Medium" w:hAnsi="DNSPVH+PFDinTextCondPro-Medium" w:cs="DNSPVH+PFDinTextCondPro-Medium"/>
          <w:color w:val="005AA9"/>
          <w:sz w:val="24"/>
          <w:lang w:val="ru-RU"/>
        </w:rPr>
        <w:t>в</w:t>
      </w:r>
      <w:r w:rsidRPr="005A504E">
        <w:rPr>
          <w:rFonts w:ascii="DNSPVH+PFDinTextCondPro-Medium"/>
          <w:color w:val="005AA9"/>
          <w:sz w:val="24"/>
          <w:lang w:val="ru-RU"/>
        </w:rPr>
        <w:t xml:space="preserve"> </w:t>
      </w:r>
      <w:r w:rsidRPr="005A504E">
        <w:rPr>
          <w:rFonts w:ascii="RIKIWR+PFDinTextCondPro-Medium" w:hAnsi="RIKIWR+PFDinTextCondPro-Medium" w:cs="RIKIWR+PFDinTextCondPro-Medium"/>
          <w:color w:val="005AA9"/>
          <w:sz w:val="24"/>
          <w:lang w:val="ru-RU"/>
        </w:rPr>
        <w:t>любом</w:t>
      </w:r>
      <w:r w:rsidRPr="005A504E">
        <w:rPr>
          <w:rFonts w:ascii="Times New Roman"/>
          <w:color w:val="005AA9"/>
          <w:spacing w:val="-5"/>
          <w:sz w:val="24"/>
          <w:lang w:val="ru-RU"/>
        </w:rPr>
        <w:t xml:space="preserve"> </w:t>
      </w:r>
      <w:r w:rsidRPr="005A504E">
        <w:rPr>
          <w:rFonts w:ascii="RDBPND+PFDinTextCondPro-Medium" w:hAnsi="RDBPND+PFDinTextCondPro-Medium" w:cs="RDBPND+PFDinTextCondPro-Medium"/>
          <w:color w:val="005AA9"/>
          <w:sz w:val="24"/>
          <w:lang w:val="ru-RU"/>
        </w:rPr>
        <w:t>ОФИСЕ</w:t>
      </w:r>
      <w:r w:rsidRPr="005A504E">
        <w:rPr>
          <w:rFonts w:ascii="RDBPND+PFDinTextCondPro-Medium"/>
          <w:color w:val="005AA9"/>
          <w:sz w:val="24"/>
          <w:lang w:val="ru-RU"/>
        </w:rPr>
        <w:t xml:space="preserve"> </w:t>
      </w:r>
      <w:r w:rsidRPr="005A504E">
        <w:rPr>
          <w:rFonts w:ascii="RDBPND+PFDinTextCondPro-Medium" w:hAnsi="RDBPND+PFDinTextCondPro-Medium" w:cs="RDBPND+PFDinTextCondPro-Medium"/>
          <w:color w:val="005AA9"/>
          <w:sz w:val="24"/>
          <w:lang w:val="ru-RU"/>
        </w:rPr>
        <w:t>МФЦ</w:t>
      </w:r>
    </w:p>
    <w:p w:rsidR="007879F8" w:rsidRPr="005A504E" w:rsidRDefault="00FE6BDD">
      <w:pPr>
        <w:framePr w:w="3435" w:wrap="auto" w:hAnchor="text" w:x="3953" w:y="4030"/>
        <w:widowControl w:val="0"/>
        <w:autoSpaceDE w:val="0"/>
        <w:autoSpaceDN w:val="0"/>
        <w:spacing w:before="0" w:after="0" w:line="270" w:lineRule="exact"/>
        <w:jc w:val="left"/>
        <w:rPr>
          <w:rFonts w:ascii="HEVOTG+PFDinTextCondPro-Medium"/>
          <w:color w:val="000000"/>
          <w:sz w:val="24"/>
          <w:lang w:val="ru-RU"/>
        </w:rPr>
      </w:pPr>
      <w:r w:rsidRPr="005A504E">
        <w:rPr>
          <w:rFonts w:ascii="DNSPVH+PFDinTextCondPro-Medium" w:hAnsi="DNSPVH+PFDinTextCondPro-Medium" w:cs="DNSPVH+PFDinTextCondPro-Medium"/>
          <w:color w:val="005AA9"/>
          <w:sz w:val="24"/>
          <w:lang w:val="ru-RU"/>
        </w:rPr>
        <w:t>в</w:t>
      </w:r>
      <w:r w:rsidRPr="005A504E">
        <w:rPr>
          <w:rFonts w:ascii="DNSPVH+PFDinTextCondPro-Medium"/>
          <w:color w:val="005AA9"/>
          <w:sz w:val="24"/>
          <w:lang w:val="ru-RU"/>
        </w:rPr>
        <w:t xml:space="preserve"> </w:t>
      </w:r>
      <w:r w:rsidR="00BB5D53" w:rsidRPr="005A504E">
        <w:rPr>
          <w:rFonts w:ascii="RIKIWR+PFDinTextCondPro-Medium" w:hAnsi="RIKIWR+PFDinTextCondPro-Medium" w:cs="RIKIWR+PFDinTextCondPro-Medium"/>
          <w:color w:val="005AA9"/>
          <w:sz w:val="24"/>
          <w:lang w:val="ru-RU"/>
        </w:rPr>
        <w:t>любо</w:t>
      </w:r>
      <w:r w:rsidR="00BB5D53" w:rsidRPr="005A504E">
        <w:rPr>
          <w:rFonts w:ascii="RIKIWR+PFDinTextCondPro-Medium" w:hAnsi="RIKIWR+PFDinTextCondPro-Medium" w:cs="RIKIWR+PFDinTextCondPro-Medium"/>
          <w:b/>
          <w:color w:val="005AA9"/>
          <w:sz w:val="24"/>
          <w:lang w:val="ru-RU"/>
        </w:rPr>
        <w:t>й</w:t>
      </w:r>
      <w:r w:rsidRPr="005A504E">
        <w:rPr>
          <w:rFonts w:ascii="Times New Roman"/>
          <w:color w:val="005AA9"/>
          <w:spacing w:val="-5"/>
          <w:sz w:val="24"/>
          <w:lang w:val="ru-RU"/>
        </w:rPr>
        <w:t xml:space="preserve"> </w:t>
      </w:r>
      <w:r w:rsidRPr="005A504E">
        <w:rPr>
          <w:rFonts w:ascii="HEVOTG+PFDinTextCondPro-Medium" w:hAnsi="HEVOTG+PFDinTextCondPro-Medium" w:cs="HEVOTG+PFDinTextCondPro-Medium"/>
          <w:color w:val="005AA9"/>
          <w:sz w:val="24"/>
          <w:lang w:val="ru-RU"/>
        </w:rPr>
        <w:t>НАЛОГОВОЙ</w:t>
      </w:r>
      <w:r w:rsidRPr="005A504E">
        <w:rPr>
          <w:rFonts w:ascii="HEVOTG+PFDinTextCondPro-Medium"/>
          <w:color w:val="005AA9"/>
          <w:sz w:val="24"/>
          <w:lang w:val="ru-RU"/>
        </w:rPr>
        <w:t xml:space="preserve"> </w:t>
      </w:r>
      <w:r w:rsidRPr="005A504E">
        <w:rPr>
          <w:rFonts w:ascii="HEVOTG+PFDinTextCondPro-Medium" w:hAnsi="HEVOTG+PFDinTextCondPro-Medium" w:cs="HEVOTG+PFDinTextCondPro-Medium"/>
          <w:color w:val="005AA9"/>
          <w:sz w:val="24"/>
          <w:lang w:val="ru-RU"/>
        </w:rPr>
        <w:t>ИНСПЕКЦИИ</w:t>
      </w:r>
    </w:p>
    <w:p w:rsidR="005A504E" w:rsidRPr="005A504E" w:rsidRDefault="005A504E" w:rsidP="005A504E">
      <w:pPr>
        <w:framePr w:w="350" w:wrap="auto" w:hAnchor="text" w:x="3668" w:y="41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5AA9"/>
          <w:sz w:val="24"/>
          <w:lang w:val="ru-RU"/>
        </w:rPr>
        <w:t>•</w:t>
      </w:r>
    </w:p>
    <w:p w:rsidR="007879F8" w:rsidRPr="005A504E" w:rsidRDefault="007879F8">
      <w:pPr>
        <w:framePr w:w="350" w:wrap="auto" w:hAnchor="text" w:x="3668" w:y="4113"/>
        <w:widowControl w:val="0"/>
        <w:autoSpaceDE w:val="0"/>
        <w:autoSpaceDN w:val="0"/>
        <w:spacing w:before="0" w:after="0" w:line="266" w:lineRule="exact"/>
        <w:jc w:val="left"/>
        <w:rPr>
          <w:color w:val="000000"/>
          <w:sz w:val="24"/>
          <w:lang w:val="ru-RU"/>
        </w:rPr>
      </w:pPr>
    </w:p>
    <w:p w:rsidR="007879F8" w:rsidRPr="005A504E" w:rsidRDefault="00FE6BDD">
      <w:pPr>
        <w:framePr w:w="2760" w:wrap="auto" w:hAnchor="text" w:x="3936" w:y="4746"/>
        <w:widowControl w:val="0"/>
        <w:autoSpaceDE w:val="0"/>
        <w:autoSpaceDN w:val="0"/>
        <w:spacing w:before="0" w:after="0" w:line="270" w:lineRule="exact"/>
        <w:jc w:val="left"/>
        <w:rPr>
          <w:rFonts w:ascii="GQNDNU+PFDinTextCondPro-Medium"/>
          <w:color w:val="000000"/>
          <w:sz w:val="24"/>
          <w:lang w:val="ru-RU"/>
        </w:rPr>
      </w:pPr>
      <w:r w:rsidRPr="005A504E">
        <w:rPr>
          <w:rFonts w:ascii="QIMHFJ+PFDinTextCondPro-Medium" w:hAnsi="QIMHFJ+PFDinTextCondPro-Medium" w:cs="QIMHFJ+PFDinTextCondPro-Medium"/>
          <w:color w:val="005AA9"/>
          <w:sz w:val="24"/>
          <w:lang w:val="ru-RU"/>
        </w:rPr>
        <w:t>в</w:t>
      </w:r>
      <w:r w:rsidRPr="005A504E">
        <w:rPr>
          <w:rFonts w:ascii="QIMHFJ+PFDinTextCondPro-Medium"/>
          <w:color w:val="005AA9"/>
          <w:sz w:val="24"/>
          <w:lang w:val="ru-RU"/>
        </w:rPr>
        <w:t xml:space="preserve"> </w:t>
      </w:r>
      <w:r w:rsidRPr="005A504E">
        <w:rPr>
          <w:rFonts w:ascii="GQNDNU+PFDinTextCondPro-Medium" w:hAnsi="GQNDNU+PFDinTextCondPro-Medium" w:cs="GQNDNU+PFDinTextCondPro-Medium"/>
          <w:color w:val="005AA9"/>
          <w:sz w:val="24"/>
          <w:lang w:val="ru-RU"/>
        </w:rPr>
        <w:t>ОНЛАЙН</w:t>
      </w:r>
      <w:r w:rsidRPr="005A504E">
        <w:rPr>
          <w:rFonts w:ascii="EHBJPS+PFDinTextCondPro-Medium"/>
          <w:color w:val="005AA9"/>
          <w:sz w:val="24"/>
          <w:lang w:val="ru-RU"/>
        </w:rPr>
        <w:t>-</w:t>
      </w:r>
      <w:r w:rsidRPr="005A504E">
        <w:rPr>
          <w:rFonts w:ascii="GQNDNU+PFDinTextCondPro-Medium" w:hAnsi="GQNDNU+PFDinTextCondPro-Medium" w:cs="GQNDNU+PFDinTextCondPro-Medium"/>
          <w:color w:val="005AA9"/>
          <w:sz w:val="24"/>
          <w:lang w:val="ru-RU"/>
        </w:rPr>
        <w:t>РЕЖИМЕ</w:t>
      </w:r>
      <w:r w:rsidRPr="005A504E">
        <w:rPr>
          <w:rFonts w:ascii="GQNDNU+PFDinTextCondPro-Medium"/>
          <w:color w:val="005AA9"/>
          <w:sz w:val="24"/>
          <w:lang w:val="ru-RU"/>
        </w:rPr>
        <w:t xml:space="preserve"> </w:t>
      </w:r>
      <w:r w:rsidRPr="005A504E">
        <w:rPr>
          <w:rFonts w:ascii="QIMHFJ+PFDinTextCondPro-Medium" w:hAnsi="QIMHFJ+PFDinTextCondPro-Medium" w:cs="QIMHFJ+PFDinTextCondPro-Medium"/>
          <w:color w:val="005AA9"/>
          <w:sz w:val="24"/>
          <w:lang w:val="ru-RU"/>
        </w:rPr>
        <w:t>через</w:t>
      </w:r>
      <w:r w:rsidRPr="005A504E">
        <w:rPr>
          <w:rFonts w:ascii="GQNDNU+PFDinTextCondPro-Medium"/>
          <w:color w:val="005AA9"/>
          <w:sz w:val="24"/>
          <w:lang w:val="ru-RU"/>
        </w:rPr>
        <w:t>:</w:t>
      </w:r>
    </w:p>
    <w:p w:rsidR="007879F8" w:rsidRPr="005A504E" w:rsidRDefault="00FE6BDD">
      <w:pPr>
        <w:framePr w:w="2000" w:wrap="auto" w:hAnchor="text" w:x="3947" w:y="5044"/>
        <w:widowControl w:val="0"/>
        <w:autoSpaceDE w:val="0"/>
        <w:autoSpaceDN w:val="0"/>
        <w:spacing w:before="0" w:after="0" w:line="270" w:lineRule="exact"/>
        <w:jc w:val="left"/>
        <w:rPr>
          <w:rFonts w:ascii="GQNDNU+PFDinTextCondPro-Medium"/>
          <w:color w:val="000000"/>
          <w:sz w:val="24"/>
          <w:lang w:val="ru-RU"/>
        </w:rPr>
      </w:pPr>
      <w:r w:rsidRPr="005A504E">
        <w:rPr>
          <w:rFonts w:ascii="GQNDNU+PFDinTextCondPro-Medium" w:hAnsi="GQNDNU+PFDinTextCondPro-Medium" w:cs="GQNDNU+PFDinTextCondPro-Medium"/>
          <w:color w:val="005AA9"/>
          <w:sz w:val="24"/>
          <w:lang w:val="ru-RU"/>
        </w:rPr>
        <w:t>ЛИЧНЫЙ</w:t>
      </w:r>
      <w:r w:rsidRPr="005A504E">
        <w:rPr>
          <w:rFonts w:ascii="GQNDNU+PFDinTextCondPro-Medium"/>
          <w:color w:val="005AA9"/>
          <w:sz w:val="24"/>
          <w:lang w:val="ru-RU"/>
        </w:rPr>
        <w:t xml:space="preserve"> </w:t>
      </w:r>
      <w:r w:rsidRPr="005A504E">
        <w:rPr>
          <w:rFonts w:ascii="GQNDNU+PFDinTextCondPro-Medium" w:hAnsi="GQNDNU+PFDinTextCondPro-Medium" w:cs="GQNDNU+PFDinTextCondPro-Medium"/>
          <w:color w:val="005AA9"/>
          <w:sz w:val="24"/>
          <w:lang w:val="ru-RU"/>
        </w:rPr>
        <w:t>КАБИНЕТ</w:t>
      </w:r>
    </w:p>
    <w:p w:rsidR="007879F8" w:rsidRPr="005A504E" w:rsidRDefault="00FE6BDD">
      <w:pPr>
        <w:framePr w:w="491" w:wrap="auto" w:hAnchor="text" w:x="1027" w:y="5138"/>
        <w:widowControl w:val="0"/>
        <w:autoSpaceDE w:val="0"/>
        <w:autoSpaceDN w:val="0"/>
        <w:spacing w:before="0" w:after="0" w:line="354" w:lineRule="exact"/>
        <w:jc w:val="left"/>
        <w:rPr>
          <w:rFonts w:ascii="Times New Roman"/>
          <w:color w:val="000000"/>
          <w:sz w:val="32"/>
          <w:lang w:val="ru-RU"/>
        </w:rPr>
      </w:pPr>
      <w:r>
        <w:rPr>
          <w:rFonts w:ascii="AKTTNI+Wingdings-Regular" w:hAnsi="AKTTNI+Wingdings-Regular" w:cs="AKTTNI+Wingdings-Regular"/>
          <w:color w:val="FF0000"/>
          <w:sz w:val="32"/>
        </w:rPr>
        <w:t></w:t>
      </w:r>
    </w:p>
    <w:p w:rsidR="007879F8" w:rsidRPr="005A504E" w:rsidRDefault="00FE6BDD">
      <w:pPr>
        <w:framePr w:w="1277" w:wrap="auto" w:hAnchor="text" w:x="1540" w:y="5123"/>
        <w:widowControl w:val="0"/>
        <w:autoSpaceDE w:val="0"/>
        <w:autoSpaceDN w:val="0"/>
        <w:spacing w:before="0" w:after="0" w:line="363" w:lineRule="exact"/>
        <w:jc w:val="left"/>
        <w:rPr>
          <w:rFonts w:ascii="KKDMAS+PFDinTextCondPro-Bold"/>
          <w:b/>
          <w:color w:val="000000"/>
          <w:sz w:val="32"/>
          <w:lang w:val="ru-RU"/>
        </w:rPr>
      </w:pPr>
      <w:r w:rsidRPr="005A504E">
        <w:rPr>
          <w:rFonts w:ascii="KKDMAS+PFDinTextCondPro-Bold" w:hAnsi="KKDMAS+PFDinTextCondPro-Bold" w:cs="KKDMAS+PFDinTextCondPro-Bold"/>
          <w:color w:val="FF0000"/>
          <w:sz w:val="32"/>
          <w:lang w:val="ru-RU"/>
        </w:rPr>
        <w:t>УПЛА</w:t>
      </w:r>
      <w:r w:rsidRPr="005A504E">
        <w:rPr>
          <w:rFonts w:ascii="KKDMAS+PFDinTextCondPro-Bold" w:hAnsi="KKDMAS+PFDinTextCondPro-Bold" w:cs="KKDMAS+PFDinTextCondPro-Bold"/>
          <w:b/>
          <w:color w:val="FF0000"/>
          <w:sz w:val="32"/>
          <w:lang w:val="ru-RU"/>
        </w:rPr>
        <w:t>ТИ</w:t>
      </w:r>
    </w:p>
    <w:p w:rsidR="005A504E" w:rsidRPr="005A504E" w:rsidRDefault="005A504E" w:rsidP="005A504E">
      <w:pPr>
        <w:framePr w:w="241" w:h="281" w:hRule="exact" w:wrap="auto" w:hAnchor="text" w:x="3674" w:y="51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5AA9"/>
          <w:sz w:val="24"/>
          <w:lang w:val="ru-RU"/>
        </w:rPr>
        <w:t>•</w:t>
      </w:r>
    </w:p>
    <w:p w:rsidR="005A504E" w:rsidRPr="005A504E" w:rsidRDefault="005A504E" w:rsidP="005A504E">
      <w:pPr>
        <w:framePr w:w="241" w:h="281" w:hRule="exact" w:wrap="auto" w:hAnchor="text" w:x="3674" w:y="51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</w:p>
    <w:p w:rsidR="007879F8" w:rsidRPr="005A504E" w:rsidRDefault="00FE6BDD">
      <w:pPr>
        <w:framePr w:w="2124" w:wrap="auto" w:hAnchor="text" w:x="3940" w:y="5236"/>
        <w:widowControl w:val="0"/>
        <w:autoSpaceDE w:val="0"/>
        <w:autoSpaceDN w:val="0"/>
        <w:spacing w:before="0" w:after="0" w:line="270" w:lineRule="exact"/>
        <w:jc w:val="left"/>
        <w:rPr>
          <w:rFonts w:ascii="Times New Roman"/>
          <w:color w:val="000000"/>
          <w:sz w:val="24"/>
          <w:lang w:val="ru-RU"/>
        </w:rPr>
      </w:pPr>
      <w:r w:rsidRPr="005A504E">
        <w:rPr>
          <w:rFonts w:ascii="RIKIWR+PFDinTextCondPro-Medium" w:hAnsi="RIKIWR+PFDinTextCondPro-Medium" w:cs="RIKIWR+PFDinTextCondPro-Medium"/>
          <w:color w:val="005AA9"/>
          <w:sz w:val="24"/>
          <w:lang w:val="ru-RU"/>
        </w:rPr>
        <w:t>налогоплательщика</w:t>
      </w:r>
    </w:p>
    <w:p w:rsidR="007879F8" w:rsidRPr="005A504E" w:rsidRDefault="00FE6BDD">
      <w:pPr>
        <w:framePr w:w="1296" w:wrap="auto" w:hAnchor="text" w:x="1540" w:y="5506"/>
        <w:widowControl w:val="0"/>
        <w:autoSpaceDE w:val="0"/>
        <w:autoSpaceDN w:val="0"/>
        <w:spacing w:before="0" w:after="0" w:line="363" w:lineRule="exact"/>
        <w:jc w:val="left"/>
        <w:rPr>
          <w:rFonts w:ascii="Times New Roman"/>
          <w:color w:val="000000"/>
          <w:sz w:val="32"/>
          <w:lang w:val="ru-RU"/>
        </w:rPr>
      </w:pPr>
      <w:r w:rsidRPr="005A504E">
        <w:rPr>
          <w:rFonts w:ascii="KKDMAS+PFDinTextCondPro-Bold" w:hAnsi="KKDMAS+PFDinTextCondPro-Bold" w:cs="KKDMAS+PFDinTextCondPro-Bold"/>
          <w:color w:val="FF0000"/>
          <w:sz w:val="32"/>
          <w:lang w:val="ru-RU"/>
        </w:rPr>
        <w:t>НАЛОГИ</w:t>
      </w:r>
    </w:p>
    <w:p w:rsidR="007879F8" w:rsidRPr="005A504E" w:rsidRDefault="00FE6BDD">
      <w:pPr>
        <w:framePr w:w="3640" w:wrap="auto" w:hAnchor="text" w:x="3926" w:y="5552"/>
        <w:widowControl w:val="0"/>
        <w:autoSpaceDE w:val="0"/>
        <w:autoSpaceDN w:val="0"/>
        <w:spacing w:before="0" w:after="0" w:line="270" w:lineRule="exact"/>
        <w:jc w:val="left"/>
        <w:rPr>
          <w:rFonts w:ascii="QIMHFJ+PFDinTextCondPro-Medium"/>
          <w:color w:val="000000"/>
          <w:sz w:val="24"/>
          <w:lang w:val="ru-RU"/>
        </w:rPr>
      </w:pPr>
      <w:r w:rsidRPr="005A504E">
        <w:rPr>
          <w:rFonts w:ascii="WQQCIO+PFDinTextCondPro-Medium" w:hAnsi="WQQCIO+PFDinTextCondPro-Medium" w:cs="WQQCIO+PFDinTextCondPro-Medium"/>
          <w:color w:val="005AA9"/>
          <w:sz w:val="24"/>
          <w:lang w:val="ru-RU"/>
        </w:rPr>
        <w:t>моби</w:t>
      </w:r>
      <w:r w:rsidRPr="005A504E">
        <w:rPr>
          <w:rFonts w:ascii="QIMHFJ+PFDinTextCondPro-Medium" w:hAnsi="QIMHFJ+PFDinTextCondPro-Medium" w:cs="QIMHFJ+PFDinTextCondPro-Medium"/>
          <w:color w:val="005AA9"/>
          <w:sz w:val="24"/>
          <w:lang w:val="ru-RU"/>
        </w:rPr>
        <w:t>л</w:t>
      </w:r>
      <w:r w:rsidRPr="005A504E">
        <w:rPr>
          <w:rFonts w:ascii="WQQCIO+PFDinTextCondPro-Medium" w:hAnsi="WQQCIO+PFDinTextCondPro-Medium" w:cs="WQQCIO+PFDinTextCondPro-Medium"/>
          <w:color w:val="005AA9"/>
          <w:sz w:val="24"/>
          <w:lang w:val="ru-RU"/>
        </w:rPr>
        <w:t>ьно</w:t>
      </w:r>
      <w:r w:rsidRPr="005A504E">
        <w:rPr>
          <w:rFonts w:ascii="QIMHFJ+PFDinTextCondPro-Medium" w:hAnsi="QIMHFJ+PFDinTextCondPro-Medium" w:cs="QIMHFJ+PFDinTextCondPro-Medium"/>
          <w:color w:val="005AA9"/>
          <w:sz w:val="24"/>
          <w:lang w:val="ru-RU"/>
        </w:rPr>
        <w:t>е</w:t>
      </w:r>
      <w:r w:rsidRPr="005A504E">
        <w:rPr>
          <w:rFonts w:ascii="QIMHFJ+PFDinTextCondPro-Medium"/>
          <w:color w:val="005AA9"/>
          <w:sz w:val="24"/>
          <w:lang w:val="ru-RU"/>
        </w:rPr>
        <w:t xml:space="preserve"> </w:t>
      </w:r>
      <w:r w:rsidRPr="005A504E">
        <w:rPr>
          <w:rFonts w:ascii="WQQCIO+PFDinTextCondPro-Medium" w:hAnsi="WQQCIO+PFDinTextCondPro-Medium" w:cs="WQQCIO+PFDinTextCondPro-Medium"/>
          <w:color w:val="005AA9"/>
          <w:sz w:val="24"/>
          <w:lang w:val="ru-RU"/>
        </w:rPr>
        <w:t>приложени</w:t>
      </w:r>
      <w:r w:rsidRPr="005A504E">
        <w:rPr>
          <w:rFonts w:ascii="QIMHFJ+PFDinTextCondPro-Medium" w:hAnsi="QIMHFJ+PFDinTextCondPro-Medium" w:cs="QIMHFJ+PFDinTextCondPro-Medium"/>
          <w:color w:val="005AA9"/>
          <w:sz w:val="24"/>
          <w:lang w:val="ru-RU"/>
        </w:rPr>
        <w:t>е</w:t>
      </w:r>
      <w:r w:rsidRPr="005A504E">
        <w:rPr>
          <w:rFonts w:ascii="QIMHFJ+PFDinTextCondPro-Medium"/>
          <w:color w:val="005AA9"/>
          <w:sz w:val="24"/>
          <w:lang w:val="ru-RU"/>
        </w:rPr>
        <w:t xml:space="preserve"> </w:t>
      </w:r>
      <w:r w:rsidRPr="005A504E">
        <w:rPr>
          <w:rFonts w:ascii="QIMHFJ+PFDinTextCondPro-Medium" w:hAnsi="QIMHFJ+PFDinTextCondPro-Medium" w:cs="QIMHFJ+PFDinTextCondPro-Medium"/>
          <w:color w:val="FF5500"/>
          <w:sz w:val="24"/>
          <w:lang w:val="ru-RU"/>
        </w:rPr>
        <w:t>НАЛОГИ</w:t>
      </w:r>
      <w:r w:rsidRPr="005A504E">
        <w:rPr>
          <w:rFonts w:ascii="QIMHFJ+PFDinTextCondPro-Medium"/>
          <w:color w:val="FF5500"/>
          <w:sz w:val="24"/>
          <w:lang w:val="ru-RU"/>
        </w:rPr>
        <w:t xml:space="preserve"> </w:t>
      </w:r>
      <w:r w:rsidRPr="005A504E">
        <w:rPr>
          <w:rFonts w:ascii="QIMHFJ+PFDinTextCondPro-Medium" w:hAnsi="QIMHFJ+PFDinTextCondPro-Medium" w:cs="QIMHFJ+PFDinTextCondPro-Medium"/>
          <w:color w:val="FF5500"/>
          <w:sz w:val="24"/>
          <w:lang w:val="ru-RU"/>
        </w:rPr>
        <w:t>ФЛ</w:t>
      </w:r>
    </w:p>
    <w:p w:rsidR="007879F8" w:rsidRPr="005A504E" w:rsidRDefault="00FE6BDD">
      <w:pPr>
        <w:framePr w:w="3640" w:wrap="auto" w:hAnchor="text" w:x="3926" w:y="5552"/>
        <w:widowControl w:val="0"/>
        <w:autoSpaceDE w:val="0"/>
        <w:autoSpaceDN w:val="0"/>
        <w:spacing w:before="57" w:after="0" w:line="270" w:lineRule="exact"/>
        <w:jc w:val="left"/>
        <w:rPr>
          <w:rFonts w:ascii="AFMGKK+PFDinTextCondPro-Medium"/>
          <w:color w:val="000000"/>
          <w:sz w:val="24"/>
          <w:lang w:val="ru-RU"/>
        </w:rPr>
      </w:pPr>
      <w:r w:rsidRPr="005A504E">
        <w:rPr>
          <w:rFonts w:ascii="AFMGKK+PFDinTextCondPro-Medium" w:hAnsi="AFMGKK+PFDinTextCondPro-Medium" w:cs="AFMGKK+PFDinTextCondPro-Medium"/>
          <w:color w:val="1966A4"/>
          <w:sz w:val="24"/>
          <w:lang w:val="ru-RU"/>
        </w:rPr>
        <w:t>сервис</w:t>
      </w:r>
      <w:r w:rsidRPr="005A504E">
        <w:rPr>
          <w:rFonts w:ascii="AFMGKK+PFDinTextCondPro-Medium"/>
          <w:color w:val="1966A4"/>
          <w:sz w:val="24"/>
          <w:lang w:val="ru-RU"/>
        </w:rPr>
        <w:t xml:space="preserve"> </w:t>
      </w:r>
      <w:r w:rsidRPr="005A504E">
        <w:rPr>
          <w:rFonts w:ascii="AFMGKK+PFDinTextCondPro-Medium" w:hAnsi="AFMGKK+PFDinTextCondPro-Medium" w:cs="AFMGKK+PFDinTextCondPro-Medium"/>
          <w:color w:val="1966A4"/>
          <w:sz w:val="24"/>
          <w:lang w:val="ru-RU"/>
        </w:rPr>
        <w:t>«УПЛАТА</w:t>
      </w:r>
      <w:r w:rsidRPr="005A504E">
        <w:rPr>
          <w:rFonts w:ascii="AFMGKK+PFDinTextCondPro-Medium"/>
          <w:color w:val="1966A4"/>
          <w:sz w:val="24"/>
          <w:lang w:val="ru-RU"/>
        </w:rPr>
        <w:t xml:space="preserve"> </w:t>
      </w:r>
      <w:r w:rsidRPr="005A504E">
        <w:rPr>
          <w:rFonts w:ascii="AFMGKK+PFDinTextCondPro-Medium" w:hAnsi="AFMGKK+PFDinTextCondPro-Medium" w:cs="AFMGKK+PFDinTextCondPro-Medium"/>
          <w:color w:val="1966A4"/>
          <w:sz w:val="24"/>
          <w:lang w:val="ru-RU"/>
        </w:rPr>
        <w:t>НАЛОГОВ</w:t>
      </w:r>
      <w:r w:rsidRPr="005A504E">
        <w:rPr>
          <w:rFonts w:ascii="AFMGKK+PFDinTextCondPro-Medium"/>
          <w:color w:val="1966A4"/>
          <w:sz w:val="24"/>
          <w:lang w:val="ru-RU"/>
        </w:rPr>
        <w:t xml:space="preserve"> </w:t>
      </w:r>
      <w:r w:rsidRPr="005A504E">
        <w:rPr>
          <w:rFonts w:ascii="AFMGKK+PFDinTextCondPro-Medium" w:hAnsi="AFMGKK+PFDinTextCondPro-Medium" w:cs="AFMGKK+PFDinTextCondPro-Medium"/>
          <w:color w:val="1966A4"/>
          <w:sz w:val="24"/>
          <w:lang w:val="ru-RU"/>
        </w:rPr>
        <w:t>И</w:t>
      </w:r>
    </w:p>
    <w:p w:rsidR="007879F8" w:rsidRPr="005A504E" w:rsidRDefault="00FE6BDD" w:rsidP="00FE6BDD">
      <w:pPr>
        <w:framePr w:w="3640" w:wrap="auto" w:vAnchor="page" w:hAnchor="page" w:x="3901" w:y="6161"/>
        <w:widowControl w:val="0"/>
        <w:autoSpaceDE w:val="0"/>
        <w:autoSpaceDN w:val="0"/>
        <w:spacing w:before="38" w:after="0" w:line="270" w:lineRule="exact"/>
        <w:jc w:val="left"/>
        <w:rPr>
          <w:rFonts w:ascii="AFMGKK+PFDinTextCondPro-Medium"/>
          <w:color w:val="000000"/>
          <w:sz w:val="24"/>
          <w:lang w:val="ru-RU"/>
        </w:rPr>
      </w:pPr>
      <w:r w:rsidRPr="005A504E">
        <w:rPr>
          <w:rFonts w:ascii="AFMGKK+PFDinTextCondPro-Medium" w:hAnsi="AFMGKK+PFDinTextCondPro-Medium" w:cs="AFMGKK+PFDinTextCondPro-Medium"/>
          <w:color w:val="1966A4"/>
          <w:sz w:val="24"/>
          <w:lang w:val="ru-RU"/>
        </w:rPr>
        <w:t xml:space="preserve"> ПОШЛИН»</w:t>
      </w:r>
      <w:r w:rsidRPr="005A504E">
        <w:rPr>
          <w:rFonts w:ascii="AFMGKK+PFDinTextCondPro-Medium"/>
          <w:color w:val="1966A4"/>
          <w:sz w:val="24"/>
          <w:lang w:val="ru-RU"/>
        </w:rPr>
        <w:t xml:space="preserve"> </w:t>
      </w:r>
      <w:r>
        <w:rPr>
          <w:rFonts w:ascii="AFMGKK+PFDinTextCondPro-Medium"/>
          <w:color w:val="FF5500"/>
          <w:sz w:val="24"/>
        </w:rPr>
        <w:t>WWW</w:t>
      </w:r>
      <w:r w:rsidRPr="005A504E">
        <w:rPr>
          <w:rFonts w:ascii="AFMGKK+PFDinTextCondPro-Medium"/>
          <w:color w:val="FF5500"/>
          <w:sz w:val="24"/>
          <w:lang w:val="ru-RU"/>
        </w:rPr>
        <w:t>.</w:t>
      </w:r>
      <w:r>
        <w:rPr>
          <w:rFonts w:ascii="AFMGKK+PFDinTextCondPro-Medium"/>
          <w:color w:val="FF5500"/>
          <w:sz w:val="24"/>
        </w:rPr>
        <w:t>NALOG</w:t>
      </w:r>
      <w:r w:rsidRPr="005A504E">
        <w:rPr>
          <w:rFonts w:ascii="AFMGKK+PFDinTextCondPro-Medium"/>
          <w:color w:val="FF5500"/>
          <w:sz w:val="24"/>
          <w:lang w:val="ru-RU"/>
        </w:rPr>
        <w:t>.</w:t>
      </w:r>
      <w:r w:rsidRPr="00FE6BDD">
        <w:rPr>
          <w:rFonts w:ascii="AFMGKK+PFDinTextCondPro-Medium"/>
          <w:color w:val="FF5500"/>
          <w:sz w:val="24"/>
        </w:rPr>
        <w:t>GO</w:t>
      </w:r>
      <w:r>
        <w:rPr>
          <w:rFonts w:ascii="Times New Roman" w:hAnsi="Times New Roman" w:cs="Times New Roman"/>
          <w:color w:val="FF5500"/>
          <w:sz w:val="24"/>
        </w:rPr>
        <w:t>V</w:t>
      </w:r>
      <w:r w:rsidRPr="005A504E">
        <w:rPr>
          <w:rFonts w:ascii="AFMGKK+PFDinTextCondPro-Medium"/>
          <w:color w:val="FF5500"/>
          <w:sz w:val="24"/>
          <w:lang w:val="ru-RU"/>
        </w:rPr>
        <w:t>.</w:t>
      </w:r>
      <w:r>
        <w:rPr>
          <w:rFonts w:ascii="AFMGKK+PFDinTextCondPro-Medium"/>
          <w:color w:val="FF5500"/>
          <w:sz w:val="24"/>
        </w:rPr>
        <w:t>RU</w:t>
      </w:r>
    </w:p>
    <w:p w:rsidR="005A504E" w:rsidRDefault="005A504E" w:rsidP="005A504E">
      <w:pPr>
        <w:framePr w:w="350" w:h="791" w:hRule="exact" w:wrap="auto" w:vAnchor="page" w:hAnchor="page" w:x="3671" w:y="5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5AA9"/>
          <w:sz w:val="24"/>
          <w:lang w:val="ru-RU"/>
        </w:rPr>
      </w:pPr>
      <w:r>
        <w:rPr>
          <w:rFonts w:ascii="Times New Roman" w:hAnsi="Times New Roman" w:cs="Times New Roman"/>
          <w:color w:val="005AA9"/>
          <w:sz w:val="24"/>
          <w:lang w:val="ru-RU"/>
        </w:rPr>
        <w:t>•</w:t>
      </w:r>
    </w:p>
    <w:p w:rsidR="005A504E" w:rsidRPr="005A504E" w:rsidRDefault="005A504E" w:rsidP="005A504E">
      <w:pPr>
        <w:framePr w:w="350" w:h="791" w:hRule="exact" w:wrap="auto" w:vAnchor="page" w:hAnchor="page" w:x="3671" w:y="5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5AA9"/>
          <w:sz w:val="24"/>
          <w:lang w:val="ru-RU"/>
        </w:rPr>
      </w:pPr>
      <w:r>
        <w:rPr>
          <w:rFonts w:ascii="Times New Roman" w:hAnsi="Times New Roman" w:cs="Times New Roman"/>
          <w:color w:val="005AA9"/>
          <w:sz w:val="24"/>
          <w:lang w:val="ru-RU"/>
        </w:rPr>
        <w:t>•</w:t>
      </w:r>
    </w:p>
    <w:p w:rsidR="005A504E" w:rsidRPr="005A504E" w:rsidRDefault="005A504E" w:rsidP="005A504E">
      <w:pPr>
        <w:framePr w:w="350" w:h="791" w:hRule="exact" w:wrap="auto" w:vAnchor="page" w:hAnchor="page" w:x="3671" w:y="5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5AA9"/>
          <w:sz w:val="24"/>
          <w:lang w:val="ru-RU"/>
        </w:rPr>
      </w:pPr>
    </w:p>
    <w:p w:rsidR="005A504E" w:rsidRPr="005A504E" w:rsidRDefault="005A504E" w:rsidP="005A504E">
      <w:pPr>
        <w:framePr w:w="357" w:wrap="auto" w:hAnchor="text" w:x="3674" w:y="68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5AA9"/>
          <w:sz w:val="24"/>
          <w:lang w:val="ru-RU"/>
        </w:rPr>
        <w:t>•</w:t>
      </w:r>
    </w:p>
    <w:p w:rsidR="005A504E" w:rsidRPr="005A504E" w:rsidRDefault="005A504E" w:rsidP="005A504E">
      <w:pPr>
        <w:framePr w:w="357" w:wrap="auto" w:hAnchor="text" w:x="3674" w:y="68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5AA9"/>
          <w:sz w:val="24"/>
          <w:lang w:val="ru-RU"/>
        </w:rPr>
        <w:t>•</w:t>
      </w:r>
    </w:p>
    <w:p w:rsidR="007879F8" w:rsidRPr="005A504E" w:rsidRDefault="00FE6BDD">
      <w:pPr>
        <w:framePr w:w="2923" w:wrap="auto" w:hAnchor="text" w:x="3921" w:y="6827"/>
        <w:widowControl w:val="0"/>
        <w:autoSpaceDE w:val="0"/>
        <w:autoSpaceDN w:val="0"/>
        <w:spacing w:before="0" w:after="0" w:line="270" w:lineRule="exact"/>
        <w:jc w:val="left"/>
        <w:rPr>
          <w:rFonts w:ascii="KQWWDM+PFDinTextCondPro-Medium"/>
          <w:color w:val="000000"/>
          <w:sz w:val="24"/>
          <w:lang w:val="ru-RU"/>
        </w:rPr>
      </w:pPr>
      <w:r w:rsidRPr="005A504E">
        <w:rPr>
          <w:rFonts w:ascii="KQWWDM+PFDinTextCondPro-Medium" w:hAnsi="KQWWDM+PFDinTextCondPro-Medium" w:cs="KQWWDM+PFDinTextCondPro-Medium"/>
          <w:color w:val="005AA9"/>
          <w:sz w:val="24"/>
          <w:lang w:val="ru-RU"/>
        </w:rPr>
        <w:t>в</w:t>
      </w:r>
      <w:r w:rsidRPr="005A504E">
        <w:rPr>
          <w:rFonts w:ascii="KQWWDM+PFDinTextCondPro-Medium"/>
          <w:color w:val="005AA9"/>
          <w:sz w:val="24"/>
          <w:lang w:val="ru-RU"/>
        </w:rPr>
        <w:t xml:space="preserve"> </w:t>
      </w:r>
      <w:r w:rsidRPr="005A504E">
        <w:rPr>
          <w:rFonts w:ascii="KQWWDM+PFDinTextCondPro-Medium" w:hAnsi="KQWWDM+PFDinTextCondPro-Medium" w:cs="KQWWDM+PFDinTextCondPro-Medium"/>
          <w:color w:val="005AA9"/>
          <w:sz w:val="24"/>
          <w:lang w:val="ru-RU"/>
        </w:rPr>
        <w:t>БАНКЕ</w:t>
      </w:r>
    </w:p>
    <w:p w:rsidR="007879F8" w:rsidRPr="005A504E" w:rsidRDefault="00FE6BDD">
      <w:pPr>
        <w:framePr w:w="2923" w:wrap="auto" w:hAnchor="text" w:x="3921" w:y="6827"/>
        <w:widowControl w:val="0"/>
        <w:autoSpaceDE w:val="0"/>
        <w:autoSpaceDN w:val="0"/>
        <w:spacing w:before="12" w:after="0" w:line="270" w:lineRule="exact"/>
        <w:jc w:val="left"/>
        <w:rPr>
          <w:rFonts w:ascii="KQWWDM+PFDinTextCondPro-Medium"/>
          <w:color w:val="000000"/>
          <w:sz w:val="24"/>
          <w:lang w:val="ru-RU"/>
        </w:rPr>
      </w:pPr>
      <w:r w:rsidRPr="005A504E">
        <w:rPr>
          <w:rFonts w:ascii="KQWWDM+PFDinTextCondPro-Medium" w:hAnsi="KQWWDM+PFDinTextCondPro-Medium" w:cs="KQWWDM+PFDinTextCondPro-Medium"/>
          <w:color w:val="005AA9"/>
          <w:sz w:val="24"/>
          <w:lang w:val="ru-RU"/>
        </w:rPr>
        <w:t>в</w:t>
      </w:r>
      <w:r w:rsidRPr="005A504E">
        <w:rPr>
          <w:rFonts w:ascii="KQWWDM+PFDinTextCondPro-Medium"/>
          <w:color w:val="005AA9"/>
          <w:sz w:val="24"/>
          <w:lang w:val="ru-RU"/>
        </w:rPr>
        <w:t xml:space="preserve"> </w:t>
      </w:r>
      <w:r w:rsidRPr="005A504E">
        <w:rPr>
          <w:rFonts w:ascii="KQWWDM+PFDinTextCondPro-Medium" w:hAnsi="KQWWDM+PFDinTextCondPro-Medium" w:cs="KQWWDM+PFDinTextCondPro-Medium"/>
          <w:color w:val="005AA9"/>
          <w:sz w:val="24"/>
          <w:lang w:val="ru-RU"/>
        </w:rPr>
        <w:t>отделении</w:t>
      </w:r>
      <w:r w:rsidRPr="005A504E">
        <w:rPr>
          <w:rFonts w:ascii="KQWWDM+PFDinTextCondPro-Medium"/>
          <w:color w:val="005AA9"/>
          <w:sz w:val="24"/>
          <w:lang w:val="ru-RU"/>
        </w:rPr>
        <w:t xml:space="preserve"> </w:t>
      </w:r>
      <w:r w:rsidRPr="005A504E">
        <w:rPr>
          <w:rFonts w:ascii="KQWWDM+PFDinTextCondPro-Medium" w:hAnsi="KQWWDM+PFDinTextCondPro-Medium" w:cs="KQWWDM+PFDinTextCondPro-Medium"/>
          <w:color w:val="005AA9"/>
          <w:sz w:val="24"/>
          <w:lang w:val="ru-RU"/>
        </w:rPr>
        <w:t>ПОЧТЫ</w:t>
      </w:r>
      <w:r w:rsidRPr="005A504E">
        <w:rPr>
          <w:rFonts w:ascii="KQWWDM+PFDinTextCondPro-Medium"/>
          <w:color w:val="005AA9"/>
          <w:sz w:val="24"/>
          <w:lang w:val="ru-RU"/>
        </w:rPr>
        <w:t xml:space="preserve"> </w:t>
      </w:r>
      <w:r w:rsidRPr="005A504E">
        <w:rPr>
          <w:rFonts w:ascii="KQWWDM+PFDinTextCondPro-Medium" w:hAnsi="KQWWDM+PFDinTextCondPro-Medium" w:cs="KQWWDM+PFDinTextCondPro-Medium"/>
          <w:color w:val="005AA9"/>
          <w:sz w:val="24"/>
          <w:lang w:val="ru-RU"/>
        </w:rPr>
        <w:t>РОССИИ</w:t>
      </w:r>
    </w:p>
    <w:p w:rsidR="007879F8" w:rsidRPr="005A504E" w:rsidRDefault="00FE6BDD">
      <w:pPr>
        <w:framePr w:w="874" w:wrap="auto" w:hAnchor="text" w:x="1541" w:y="7747"/>
        <w:widowControl w:val="0"/>
        <w:autoSpaceDE w:val="0"/>
        <w:autoSpaceDN w:val="0"/>
        <w:spacing w:before="0" w:after="0" w:line="363" w:lineRule="exact"/>
        <w:jc w:val="left"/>
        <w:rPr>
          <w:rFonts w:ascii="KKDMAS+PFDinTextCondPro-Bold"/>
          <w:b/>
          <w:color w:val="000000"/>
          <w:sz w:val="32"/>
          <w:lang w:val="ru-RU"/>
        </w:rPr>
      </w:pPr>
      <w:r w:rsidRPr="005A504E">
        <w:rPr>
          <w:rFonts w:ascii="KKDMAS+PFDinTextCondPro-Bold" w:hAnsi="KKDMAS+PFDinTextCondPro-Bold" w:cs="KKDMAS+PFDinTextCondPro-Bold"/>
          <w:b/>
          <w:color w:val="FF0000"/>
          <w:spacing w:val="-1"/>
          <w:sz w:val="32"/>
          <w:lang w:val="ru-RU"/>
        </w:rPr>
        <w:t>ЕСТЬ</w:t>
      </w:r>
    </w:p>
    <w:p w:rsidR="007879F8" w:rsidRPr="005A504E" w:rsidRDefault="00FE6BDD">
      <w:pPr>
        <w:framePr w:w="1189" w:wrap="auto" w:hAnchor="text" w:x="3959" w:y="7747"/>
        <w:widowControl w:val="0"/>
        <w:autoSpaceDE w:val="0"/>
        <w:autoSpaceDN w:val="0"/>
        <w:spacing w:before="0" w:after="0" w:line="270" w:lineRule="exact"/>
        <w:jc w:val="left"/>
        <w:rPr>
          <w:rFonts w:ascii="HEVOTG+PFDinTextCondPro-Medium"/>
          <w:color w:val="000000"/>
          <w:sz w:val="24"/>
          <w:lang w:val="ru-RU"/>
        </w:rPr>
      </w:pPr>
      <w:r w:rsidRPr="005A504E">
        <w:rPr>
          <w:rFonts w:ascii="DNSPVH+PFDinTextCondPro-Medium" w:hAnsi="DNSPVH+PFDinTextCondPro-Medium" w:cs="DNSPVH+PFDinTextCondPro-Medium"/>
          <w:color w:val="005AA9"/>
          <w:sz w:val="24"/>
          <w:lang w:val="ru-RU"/>
        </w:rPr>
        <w:t>ПОЗВОНИ</w:t>
      </w:r>
      <w:r w:rsidRPr="005A504E">
        <w:rPr>
          <w:rFonts w:ascii="HEVOTG+PFDinTextCondPro-Medium"/>
          <w:color w:val="005AA9"/>
          <w:sz w:val="24"/>
          <w:lang w:val="ru-RU"/>
        </w:rPr>
        <w:t>:</w:t>
      </w:r>
    </w:p>
    <w:p w:rsidR="007879F8" w:rsidRPr="005A504E" w:rsidRDefault="00FE6BDD">
      <w:pPr>
        <w:framePr w:w="492" w:wrap="auto" w:hAnchor="text" w:x="1042" w:y="7817"/>
        <w:widowControl w:val="0"/>
        <w:autoSpaceDE w:val="0"/>
        <w:autoSpaceDN w:val="0"/>
        <w:spacing w:before="0" w:after="0" w:line="354" w:lineRule="exact"/>
        <w:jc w:val="left"/>
        <w:rPr>
          <w:rFonts w:ascii="Times New Roman"/>
          <w:color w:val="000000"/>
          <w:sz w:val="32"/>
          <w:lang w:val="ru-RU"/>
        </w:rPr>
      </w:pPr>
      <w:r>
        <w:rPr>
          <w:rFonts w:ascii="AKTTNI+Wingdings-Regular" w:hAnsi="AKTTNI+Wingdings-Regular" w:cs="AKTTNI+Wingdings-Regular"/>
          <w:color w:val="FF0000"/>
          <w:sz w:val="32"/>
        </w:rPr>
        <w:t></w:t>
      </w:r>
    </w:p>
    <w:p w:rsidR="007879F8" w:rsidRPr="005A504E" w:rsidRDefault="00FE6BDD">
      <w:pPr>
        <w:framePr w:w="492" w:wrap="auto" w:hAnchor="text" w:x="1042" w:y="7817"/>
        <w:widowControl w:val="0"/>
        <w:autoSpaceDE w:val="0"/>
        <w:autoSpaceDN w:val="0"/>
        <w:spacing w:before="2034" w:after="0" w:line="354" w:lineRule="exact"/>
        <w:jc w:val="left"/>
        <w:rPr>
          <w:rFonts w:ascii="Times New Roman"/>
          <w:color w:val="000000"/>
          <w:sz w:val="32"/>
          <w:lang w:val="ru-RU"/>
        </w:rPr>
      </w:pPr>
      <w:r>
        <w:rPr>
          <w:rFonts w:ascii="AKTTNI+Wingdings-Regular" w:hAnsi="AKTTNI+Wingdings-Regular" w:cs="AKTTNI+Wingdings-Regular"/>
          <w:color w:val="FF0000"/>
          <w:sz w:val="32"/>
        </w:rPr>
        <w:t></w:t>
      </w:r>
    </w:p>
    <w:p w:rsidR="007879F8" w:rsidRPr="005A504E" w:rsidRDefault="00FE6BDD">
      <w:pPr>
        <w:framePr w:w="1659" w:wrap="auto" w:hAnchor="text" w:x="1570" w:y="8055"/>
        <w:widowControl w:val="0"/>
        <w:autoSpaceDE w:val="0"/>
        <w:autoSpaceDN w:val="0"/>
        <w:spacing w:before="0" w:after="0" w:line="363" w:lineRule="exact"/>
        <w:jc w:val="left"/>
        <w:rPr>
          <w:rFonts w:ascii="BCBOTK+PFDinTextCondPro-Bold"/>
          <w:b/>
          <w:color w:val="000000"/>
          <w:sz w:val="32"/>
          <w:lang w:val="ru-RU"/>
        </w:rPr>
      </w:pPr>
      <w:r w:rsidRPr="005A504E">
        <w:rPr>
          <w:rFonts w:ascii="KKDMAS+PFDinTextCondPro-Bold" w:hAnsi="KKDMAS+PFDinTextCondPro-Bold" w:cs="KKDMAS+PFDinTextCondPro-Bold"/>
          <w:b/>
          <w:color w:val="FF0000"/>
          <w:spacing w:val="-1"/>
          <w:sz w:val="32"/>
          <w:lang w:val="ru-RU"/>
        </w:rPr>
        <w:t>ВОПРОСЫ</w:t>
      </w:r>
      <w:r w:rsidRPr="005A504E">
        <w:rPr>
          <w:rFonts w:ascii="BCBOTK+PFDinTextCondPro-Bold"/>
          <w:b/>
          <w:color w:val="FF0000"/>
          <w:sz w:val="32"/>
          <w:lang w:val="ru-RU"/>
        </w:rPr>
        <w:t>?</w:t>
      </w:r>
    </w:p>
    <w:p w:rsidR="007879F8" w:rsidRPr="005A504E" w:rsidRDefault="00FE6BDD">
      <w:pPr>
        <w:framePr w:w="3165" w:wrap="auto" w:hAnchor="text" w:x="3955" w:y="8046"/>
        <w:widowControl w:val="0"/>
        <w:autoSpaceDE w:val="0"/>
        <w:autoSpaceDN w:val="0"/>
        <w:spacing w:before="0" w:after="0" w:line="270" w:lineRule="exact"/>
        <w:jc w:val="left"/>
        <w:rPr>
          <w:rFonts w:ascii="DNSPVH+PFDinTextCondPro-Medium"/>
          <w:color w:val="000000"/>
          <w:sz w:val="24"/>
          <w:lang w:val="ru-RU"/>
        </w:rPr>
      </w:pPr>
      <w:r w:rsidRPr="005A504E">
        <w:rPr>
          <w:rFonts w:ascii="DNSPVH+PFDinTextCondPro-Medium" w:hAnsi="DNSPVH+PFDinTextCondPro-Medium" w:cs="DNSPVH+PFDinTextCondPro-Medium"/>
          <w:color w:val="005AA9"/>
          <w:sz w:val="24"/>
          <w:lang w:val="ru-RU"/>
        </w:rPr>
        <w:t>на</w:t>
      </w:r>
      <w:r w:rsidRPr="005A504E">
        <w:rPr>
          <w:rFonts w:ascii="DNSPVH+PFDinTextCondPro-Medium"/>
          <w:color w:val="005AA9"/>
          <w:sz w:val="24"/>
          <w:lang w:val="ru-RU"/>
        </w:rPr>
        <w:t xml:space="preserve"> </w:t>
      </w:r>
      <w:r w:rsidRPr="005A504E">
        <w:rPr>
          <w:rFonts w:ascii="DNSPVH+PFDinTextCondPro-Medium" w:hAnsi="DNSPVH+PFDinTextCondPro-Medium" w:cs="DNSPVH+PFDinTextCondPro-Medium"/>
          <w:color w:val="005AA9"/>
          <w:sz w:val="24"/>
          <w:lang w:val="ru-RU"/>
        </w:rPr>
        <w:t>«ГОРЯЧУЮ</w:t>
      </w:r>
      <w:r w:rsidRPr="005A504E">
        <w:rPr>
          <w:rFonts w:ascii="DNSPVH+PFDinTextCondPro-Medium"/>
          <w:color w:val="005AA9"/>
          <w:sz w:val="24"/>
          <w:lang w:val="ru-RU"/>
        </w:rPr>
        <w:t xml:space="preserve"> </w:t>
      </w:r>
      <w:r w:rsidRPr="005A504E">
        <w:rPr>
          <w:rFonts w:ascii="DNSPVH+PFDinTextCondPro-Medium" w:hAnsi="DNSPVH+PFDinTextCondPro-Medium" w:cs="DNSPVH+PFDinTextCondPro-Medium"/>
          <w:color w:val="005AA9"/>
          <w:sz w:val="24"/>
          <w:lang w:val="ru-RU"/>
        </w:rPr>
        <w:t>ЛИНИЮ»</w:t>
      </w:r>
    </w:p>
    <w:p w:rsidR="007879F8" w:rsidRPr="005A504E" w:rsidRDefault="00FE6BDD">
      <w:pPr>
        <w:framePr w:w="3165" w:wrap="auto" w:hAnchor="text" w:x="3955" w:y="8046"/>
        <w:widowControl w:val="0"/>
        <w:autoSpaceDE w:val="0"/>
        <w:autoSpaceDN w:val="0"/>
        <w:spacing w:before="30" w:after="0" w:line="270" w:lineRule="exact"/>
        <w:jc w:val="left"/>
        <w:rPr>
          <w:rFonts w:ascii="DNSPVH+PFDinTextCondPro-Medium"/>
          <w:color w:val="000000"/>
          <w:sz w:val="24"/>
          <w:lang w:val="ru-RU"/>
        </w:rPr>
      </w:pPr>
      <w:r w:rsidRPr="005A504E">
        <w:rPr>
          <w:rFonts w:ascii="DNSPVH+PFDinTextCondPro-Medium" w:hAnsi="DNSPVH+PFDinTextCondPro-Medium" w:cs="DNSPVH+PFDinTextCondPro-Medium"/>
          <w:color w:val="005AA9"/>
          <w:sz w:val="24"/>
          <w:lang w:val="ru-RU"/>
        </w:rPr>
        <w:t>УФНС</w:t>
      </w:r>
      <w:r w:rsidRPr="005A504E">
        <w:rPr>
          <w:rFonts w:ascii="DNSPVH+PFDinTextCondPro-Medium"/>
          <w:color w:val="005AA9"/>
          <w:sz w:val="24"/>
          <w:lang w:val="ru-RU"/>
        </w:rPr>
        <w:t xml:space="preserve"> </w:t>
      </w:r>
      <w:r w:rsidRPr="005A504E">
        <w:rPr>
          <w:rFonts w:ascii="DNSPVH+PFDinTextCondPro-Medium" w:hAnsi="DNSPVH+PFDinTextCondPro-Medium" w:cs="DNSPVH+PFDinTextCondPro-Medium"/>
          <w:color w:val="005AA9"/>
          <w:sz w:val="24"/>
          <w:lang w:val="ru-RU"/>
        </w:rPr>
        <w:t>России</w:t>
      </w:r>
      <w:r w:rsidRPr="005A504E">
        <w:rPr>
          <w:rFonts w:ascii="DNSPVH+PFDinTextCondPro-Medium"/>
          <w:color w:val="005AA9"/>
          <w:sz w:val="24"/>
          <w:lang w:val="ru-RU"/>
        </w:rPr>
        <w:t xml:space="preserve"> </w:t>
      </w:r>
      <w:r w:rsidRPr="005A504E">
        <w:rPr>
          <w:rFonts w:ascii="DNSPVH+PFDinTextCondPro-Medium" w:hAnsi="DNSPVH+PFDinTextCondPro-Medium" w:cs="DNSPVH+PFDinTextCondPro-Medium"/>
          <w:color w:val="005AA9"/>
          <w:sz w:val="24"/>
          <w:lang w:val="ru-RU"/>
        </w:rPr>
        <w:t>по</w:t>
      </w:r>
      <w:r w:rsidRPr="005A504E">
        <w:rPr>
          <w:rFonts w:ascii="DNSPVH+PFDinTextCondPro-Medium"/>
          <w:color w:val="005AA9"/>
          <w:sz w:val="24"/>
          <w:lang w:val="ru-RU"/>
        </w:rPr>
        <w:t xml:space="preserve"> </w:t>
      </w:r>
      <w:r w:rsidRPr="005A504E">
        <w:rPr>
          <w:rFonts w:ascii="DNSPVH+PFDinTextCondPro-Medium" w:hAnsi="DNSPVH+PFDinTextCondPro-Medium" w:cs="DNSPVH+PFDinTextCondPro-Medium"/>
          <w:color w:val="005AA9"/>
          <w:sz w:val="24"/>
          <w:lang w:val="ru-RU"/>
        </w:rPr>
        <w:t>Республике</w:t>
      </w:r>
    </w:p>
    <w:p w:rsidR="007879F8" w:rsidRPr="005A504E" w:rsidRDefault="00FE6BDD">
      <w:pPr>
        <w:framePr w:w="3165" w:wrap="auto" w:hAnchor="text" w:x="3955" w:y="8046"/>
        <w:widowControl w:val="0"/>
        <w:autoSpaceDE w:val="0"/>
        <w:autoSpaceDN w:val="0"/>
        <w:spacing w:before="30" w:after="0" w:line="270" w:lineRule="exact"/>
        <w:jc w:val="left"/>
        <w:rPr>
          <w:rFonts w:ascii="DNSPVH+PFDinTextCondPro-Medium"/>
          <w:color w:val="000000"/>
          <w:sz w:val="24"/>
          <w:lang w:val="ru-RU"/>
        </w:rPr>
      </w:pPr>
      <w:r w:rsidRPr="005A504E">
        <w:rPr>
          <w:rFonts w:ascii="DNSPVH+PFDinTextCondPro-Medium" w:hAnsi="DNSPVH+PFDinTextCondPro-Medium" w:cs="DNSPVH+PFDinTextCondPro-Medium"/>
          <w:color w:val="005AA9"/>
          <w:sz w:val="24"/>
          <w:lang w:val="ru-RU"/>
        </w:rPr>
        <w:t>Башкортостан</w:t>
      </w:r>
      <w:r w:rsidRPr="005A504E">
        <w:rPr>
          <w:rFonts w:ascii="DNSPVH+PFDinTextCondPro-Medium"/>
          <w:color w:val="005AA9"/>
          <w:sz w:val="24"/>
          <w:lang w:val="ru-RU"/>
        </w:rPr>
        <w:t xml:space="preserve"> </w:t>
      </w:r>
      <w:r w:rsidRPr="005A504E">
        <w:rPr>
          <w:rFonts w:ascii="DNSPVH+PFDinTextCondPro-Medium"/>
          <w:color w:val="FF5500"/>
          <w:sz w:val="24"/>
          <w:lang w:val="ru-RU"/>
        </w:rPr>
        <w:t>8(347)226-38-00</w:t>
      </w:r>
    </w:p>
    <w:p w:rsidR="005A504E" w:rsidRPr="005A504E" w:rsidRDefault="005A504E" w:rsidP="005A504E">
      <w:pPr>
        <w:framePr w:w="350" w:wrap="auto" w:hAnchor="text" w:x="3686" w:y="81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5AA9"/>
          <w:sz w:val="24"/>
          <w:lang w:val="ru-RU"/>
        </w:rPr>
        <w:t>•</w:t>
      </w:r>
    </w:p>
    <w:p w:rsidR="007879F8" w:rsidRPr="005A504E" w:rsidRDefault="00FE6BDD">
      <w:pPr>
        <w:framePr w:w="3216" w:wrap="auto" w:hAnchor="text" w:x="3962" w:y="9046"/>
        <w:widowControl w:val="0"/>
        <w:autoSpaceDE w:val="0"/>
        <w:autoSpaceDN w:val="0"/>
        <w:spacing w:before="0" w:after="0" w:line="270" w:lineRule="exact"/>
        <w:jc w:val="left"/>
        <w:rPr>
          <w:rFonts w:ascii="DNSPVH+PFDinTextCondPro-Medium"/>
          <w:color w:val="000000"/>
          <w:sz w:val="24"/>
          <w:lang w:val="ru-RU"/>
        </w:rPr>
      </w:pPr>
      <w:r w:rsidRPr="005A504E">
        <w:rPr>
          <w:rFonts w:ascii="DNSPVH+PFDinTextCondPro-Medium" w:hAnsi="DNSPVH+PFDinTextCondPro-Medium" w:cs="DNSPVH+PFDinTextCondPro-Medium"/>
          <w:color w:val="005AA9"/>
          <w:sz w:val="24"/>
          <w:lang w:val="ru-RU"/>
        </w:rPr>
        <w:t>в</w:t>
      </w:r>
      <w:r w:rsidRPr="005A504E">
        <w:rPr>
          <w:rFonts w:ascii="DNSPVH+PFDinTextCondPro-Medium"/>
          <w:color w:val="005AA9"/>
          <w:sz w:val="24"/>
          <w:lang w:val="ru-RU"/>
        </w:rPr>
        <w:t xml:space="preserve"> </w:t>
      </w:r>
      <w:r w:rsidRPr="005A504E">
        <w:rPr>
          <w:rFonts w:ascii="DNSPVH+PFDinTextCondPro-Medium" w:hAnsi="DNSPVH+PFDinTextCondPro-Medium" w:cs="DNSPVH+PFDinTextCondPro-Medium"/>
          <w:color w:val="005AA9"/>
          <w:sz w:val="24"/>
          <w:lang w:val="ru-RU"/>
        </w:rPr>
        <w:t>КОНТАКТ-ЦЕНТР</w:t>
      </w:r>
      <w:r w:rsidRPr="005A504E">
        <w:rPr>
          <w:rFonts w:ascii="DNSPVH+PFDinTextCondPro-Medium"/>
          <w:color w:val="005AA9"/>
          <w:sz w:val="24"/>
          <w:lang w:val="ru-RU"/>
        </w:rPr>
        <w:t xml:space="preserve"> </w:t>
      </w:r>
      <w:r w:rsidRPr="005A504E">
        <w:rPr>
          <w:rFonts w:ascii="DNSPVH+PFDinTextCondPro-Medium" w:hAnsi="DNSPVH+PFDinTextCondPro-Medium" w:cs="DNSPVH+PFDinTextCondPro-Medium"/>
          <w:color w:val="005AA9"/>
          <w:sz w:val="24"/>
          <w:lang w:val="ru-RU"/>
        </w:rPr>
        <w:t>ФНС</w:t>
      </w:r>
      <w:r w:rsidRPr="005A504E">
        <w:rPr>
          <w:rFonts w:ascii="DNSPVH+PFDinTextCondPro-Medium"/>
          <w:color w:val="005AA9"/>
          <w:sz w:val="24"/>
          <w:lang w:val="ru-RU"/>
        </w:rPr>
        <w:t xml:space="preserve"> </w:t>
      </w:r>
      <w:r w:rsidRPr="005A504E">
        <w:rPr>
          <w:rFonts w:ascii="DNSPVH+PFDinTextCondPro-Medium" w:hAnsi="DNSPVH+PFDinTextCondPro-Medium" w:cs="DNSPVH+PFDinTextCondPro-Medium"/>
          <w:color w:val="005AA9"/>
          <w:sz w:val="24"/>
          <w:lang w:val="ru-RU"/>
        </w:rPr>
        <w:t>РОССИИ</w:t>
      </w:r>
    </w:p>
    <w:p w:rsidR="005A504E" w:rsidRPr="005A504E" w:rsidRDefault="005A504E" w:rsidP="005A504E">
      <w:pPr>
        <w:framePr w:w="350" w:wrap="auto" w:hAnchor="text" w:x="3693" w:y="91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5AA9"/>
          <w:sz w:val="24"/>
          <w:lang w:val="ru-RU"/>
        </w:rPr>
        <w:t>•</w:t>
      </w:r>
    </w:p>
    <w:p w:rsidR="007879F8" w:rsidRPr="005A504E" w:rsidRDefault="00FE6BDD">
      <w:pPr>
        <w:framePr w:w="352" w:wrap="auto" w:hAnchor="text" w:x="3962" w:y="9334"/>
        <w:widowControl w:val="0"/>
        <w:autoSpaceDE w:val="0"/>
        <w:autoSpaceDN w:val="0"/>
        <w:spacing w:before="0" w:after="0" w:line="270" w:lineRule="exact"/>
        <w:jc w:val="left"/>
        <w:rPr>
          <w:rFonts w:ascii="DNSPVH+PFDinTextCondPro-Medium"/>
          <w:color w:val="000000"/>
          <w:sz w:val="24"/>
          <w:lang w:val="ru-RU"/>
        </w:rPr>
      </w:pPr>
      <w:r w:rsidRPr="005A504E">
        <w:rPr>
          <w:rFonts w:ascii="DNSPVH+PFDinTextCondPro-Medium"/>
          <w:color w:val="FF5500"/>
          <w:sz w:val="24"/>
          <w:lang w:val="ru-RU"/>
        </w:rPr>
        <w:t>8</w:t>
      </w:r>
    </w:p>
    <w:p w:rsidR="007879F8" w:rsidRPr="005A504E" w:rsidRDefault="00FE6BDD">
      <w:pPr>
        <w:framePr w:w="3312" w:wrap="auto" w:hAnchor="text" w:x="4073" w:y="9334"/>
        <w:widowControl w:val="0"/>
        <w:autoSpaceDE w:val="0"/>
        <w:autoSpaceDN w:val="0"/>
        <w:spacing w:before="0" w:after="0" w:line="270" w:lineRule="exact"/>
        <w:jc w:val="left"/>
        <w:rPr>
          <w:rFonts w:ascii="DNSPVH+PFDinTextCondPro-Medium"/>
          <w:color w:val="000000"/>
          <w:sz w:val="20"/>
          <w:lang w:val="ru-RU"/>
        </w:rPr>
      </w:pPr>
      <w:r w:rsidRPr="005A504E">
        <w:rPr>
          <w:rFonts w:ascii="DNSPVH+PFDinTextCondPro-Medium"/>
          <w:color w:val="FF5500"/>
          <w:sz w:val="24"/>
          <w:lang w:val="ru-RU"/>
        </w:rPr>
        <w:t xml:space="preserve">-800-222-2222 </w:t>
      </w:r>
      <w:r w:rsidRPr="005A504E">
        <w:rPr>
          <w:rFonts w:ascii="DNSPVH+PFDinTextCondPro-Medium" w:hAnsi="DNSPVH+PFDinTextCondPro-Medium" w:cs="DNSPVH+PFDinTextCondPro-Medium"/>
          <w:color w:val="005AA9"/>
          <w:sz w:val="20"/>
          <w:lang w:val="ru-RU"/>
        </w:rPr>
        <w:t>(звонок</w:t>
      </w:r>
      <w:r w:rsidRPr="005A504E">
        <w:rPr>
          <w:rFonts w:ascii="DNSPVH+PFDinTextCondPro-Medium"/>
          <w:color w:val="005AA9"/>
          <w:sz w:val="20"/>
          <w:lang w:val="ru-RU"/>
        </w:rPr>
        <w:t xml:space="preserve"> </w:t>
      </w:r>
      <w:r w:rsidRPr="005A504E">
        <w:rPr>
          <w:rFonts w:ascii="DNSPVH+PFDinTextCondPro-Medium" w:hAnsi="DNSPVH+PFDinTextCondPro-Medium" w:cs="DNSPVH+PFDinTextCondPro-Medium"/>
          <w:color w:val="005AA9"/>
          <w:sz w:val="20"/>
          <w:lang w:val="ru-RU"/>
        </w:rPr>
        <w:t>бесплатный)</w:t>
      </w:r>
    </w:p>
    <w:p w:rsidR="007879F8" w:rsidRPr="005A504E" w:rsidRDefault="00FE6BDD">
      <w:pPr>
        <w:framePr w:w="2966" w:wrap="auto" w:hAnchor="text" w:x="3955" w:y="10045"/>
        <w:widowControl w:val="0"/>
        <w:autoSpaceDE w:val="0"/>
        <w:autoSpaceDN w:val="0"/>
        <w:spacing w:before="0" w:after="0" w:line="270" w:lineRule="exact"/>
        <w:jc w:val="left"/>
        <w:rPr>
          <w:rFonts w:ascii="NMFMHW+PFDinTextCondPro-Medium"/>
          <w:color w:val="000000"/>
          <w:sz w:val="24"/>
          <w:lang w:val="ru-RU"/>
        </w:rPr>
      </w:pPr>
      <w:r w:rsidRPr="005A504E">
        <w:rPr>
          <w:rFonts w:ascii="NMFMHW+PFDinTextCondPro-Medium" w:hAnsi="NMFMHW+PFDinTextCondPro-Medium" w:cs="NMFMHW+PFDinTextCondPro-Medium"/>
          <w:color w:val="005AA9"/>
          <w:sz w:val="24"/>
          <w:lang w:val="ru-RU"/>
        </w:rPr>
        <w:t>ОТПРАВЬ</w:t>
      </w:r>
      <w:r w:rsidRPr="005A504E">
        <w:rPr>
          <w:rFonts w:ascii="NMFMHW+PFDinTextCondPro-Medium"/>
          <w:color w:val="005AA9"/>
          <w:sz w:val="24"/>
          <w:lang w:val="ru-RU"/>
        </w:rPr>
        <w:t xml:space="preserve"> </w:t>
      </w:r>
      <w:r w:rsidRPr="005A504E">
        <w:rPr>
          <w:rFonts w:ascii="NMFMHW+PFDinTextCondPro-Medium" w:hAnsi="NMFMHW+PFDinTextCondPro-Medium" w:cs="NMFMHW+PFDinTextCondPro-Medium"/>
          <w:color w:val="005AA9"/>
          <w:sz w:val="24"/>
          <w:lang w:val="ru-RU"/>
        </w:rPr>
        <w:t>ОБРАЩЕНИЕ</w:t>
      </w:r>
      <w:r w:rsidRPr="005A504E">
        <w:rPr>
          <w:rFonts w:ascii="NMFMHW+PFDinTextCondPro-Medium"/>
          <w:color w:val="005AA9"/>
          <w:sz w:val="24"/>
          <w:lang w:val="ru-RU"/>
        </w:rPr>
        <w:t xml:space="preserve"> </w:t>
      </w:r>
      <w:r w:rsidRPr="005A504E">
        <w:rPr>
          <w:rFonts w:ascii="QIMHFJ+PFDinTextCondPro-Medium" w:hAnsi="QIMHFJ+PFDinTextCondPro-Medium" w:cs="QIMHFJ+PFDinTextCondPro-Medium"/>
          <w:color w:val="005AA9"/>
          <w:sz w:val="24"/>
          <w:lang w:val="ru-RU"/>
        </w:rPr>
        <w:t>через</w:t>
      </w:r>
      <w:r w:rsidRPr="005A504E">
        <w:rPr>
          <w:rFonts w:ascii="NMFMHW+PFDinTextCondPro-Medium"/>
          <w:color w:val="005AA9"/>
          <w:sz w:val="24"/>
          <w:lang w:val="ru-RU"/>
        </w:rPr>
        <w:t>:</w:t>
      </w:r>
    </w:p>
    <w:p w:rsidR="007879F8" w:rsidRPr="005A504E" w:rsidRDefault="00FE6BDD">
      <w:pPr>
        <w:framePr w:w="1826" w:wrap="auto" w:hAnchor="text" w:x="1420" w:y="10095"/>
        <w:widowControl w:val="0"/>
        <w:autoSpaceDE w:val="0"/>
        <w:autoSpaceDN w:val="0"/>
        <w:spacing w:before="0" w:after="0" w:line="363" w:lineRule="exact"/>
        <w:jc w:val="left"/>
        <w:rPr>
          <w:rFonts w:ascii="KKDMAS+PFDinTextCondPro-Bold"/>
          <w:b/>
          <w:color w:val="000000"/>
          <w:sz w:val="32"/>
          <w:lang w:val="ru-RU"/>
        </w:rPr>
      </w:pPr>
      <w:r w:rsidRPr="005A504E">
        <w:rPr>
          <w:rFonts w:ascii="KKDMAS+PFDinTextCondPro-Bold" w:hAnsi="KKDMAS+PFDinTextCondPro-Bold" w:cs="KKDMAS+PFDinTextCondPro-Bold"/>
          <w:b/>
          <w:color w:val="FF0000"/>
          <w:spacing w:val="-2"/>
          <w:sz w:val="32"/>
          <w:lang w:val="ru-RU"/>
        </w:rPr>
        <w:t>ОСТАЛИСЬ</w:t>
      </w:r>
    </w:p>
    <w:p w:rsidR="007879F8" w:rsidRPr="005A504E" w:rsidRDefault="00FE6BDD">
      <w:pPr>
        <w:framePr w:w="1826" w:wrap="auto" w:hAnchor="text" w:x="1420" w:y="10095"/>
        <w:widowControl w:val="0"/>
        <w:autoSpaceDE w:val="0"/>
        <w:autoSpaceDN w:val="0"/>
        <w:spacing w:before="0" w:after="0" w:line="307" w:lineRule="exact"/>
        <w:jc w:val="left"/>
        <w:rPr>
          <w:rFonts w:ascii="KKDMAS+PFDinTextCondPro-Bold"/>
          <w:b/>
          <w:color w:val="000000"/>
          <w:sz w:val="32"/>
          <w:lang w:val="ru-RU"/>
        </w:rPr>
      </w:pPr>
      <w:r w:rsidRPr="005A504E">
        <w:rPr>
          <w:rFonts w:ascii="KKDMAS+PFDinTextCondPro-Bold" w:hAnsi="KKDMAS+PFDinTextCondPro-Bold" w:cs="KKDMAS+PFDinTextCondPro-Bold"/>
          <w:b/>
          <w:color w:val="FF0000"/>
          <w:spacing w:val="-1"/>
          <w:sz w:val="32"/>
          <w:lang w:val="ru-RU"/>
        </w:rPr>
        <w:t>СОМНЕНИЯ?</w:t>
      </w:r>
    </w:p>
    <w:p w:rsidR="007879F8" w:rsidRPr="005A504E" w:rsidRDefault="00FE6BDD">
      <w:pPr>
        <w:framePr w:w="2124" w:wrap="auto" w:hAnchor="text" w:x="3930" w:y="10380"/>
        <w:widowControl w:val="0"/>
        <w:autoSpaceDE w:val="0"/>
        <w:autoSpaceDN w:val="0"/>
        <w:spacing w:before="0" w:after="0" w:line="270" w:lineRule="exact"/>
        <w:jc w:val="left"/>
        <w:rPr>
          <w:rFonts w:ascii="GQNDNU+PFDinTextCondPro-Medium"/>
          <w:color w:val="000000"/>
          <w:sz w:val="24"/>
          <w:lang w:val="ru-RU"/>
        </w:rPr>
      </w:pPr>
      <w:r w:rsidRPr="005A504E">
        <w:rPr>
          <w:rFonts w:ascii="GQNDNU+PFDinTextCondPro-Medium" w:hAnsi="GQNDNU+PFDinTextCondPro-Medium" w:cs="GQNDNU+PFDinTextCondPro-Medium"/>
          <w:color w:val="005AA9"/>
          <w:sz w:val="24"/>
          <w:lang w:val="ru-RU"/>
        </w:rPr>
        <w:t>ЛИЧНЫЙ</w:t>
      </w:r>
      <w:r w:rsidRPr="005A504E">
        <w:rPr>
          <w:rFonts w:ascii="GQNDNU+PFDinTextCondPro-Medium"/>
          <w:color w:val="005AA9"/>
          <w:sz w:val="24"/>
          <w:lang w:val="ru-RU"/>
        </w:rPr>
        <w:t xml:space="preserve"> </w:t>
      </w:r>
      <w:r w:rsidRPr="005A504E">
        <w:rPr>
          <w:rFonts w:ascii="GQNDNU+PFDinTextCondPro-Medium" w:hAnsi="GQNDNU+PFDinTextCondPro-Medium" w:cs="GQNDNU+PFDinTextCondPro-Medium"/>
          <w:color w:val="005AA9"/>
          <w:sz w:val="24"/>
          <w:lang w:val="ru-RU"/>
        </w:rPr>
        <w:t>КАБИНЕТ</w:t>
      </w:r>
    </w:p>
    <w:p w:rsidR="007879F8" w:rsidRPr="005A504E" w:rsidRDefault="00FE6BDD">
      <w:pPr>
        <w:framePr w:w="2124" w:wrap="auto" w:hAnchor="text" w:x="3930" w:y="10380"/>
        <w:widowControl w:val="0"/>
        <w:autoSpaceDE w:val="0"/>
        <w:autoSpaceDN w:val="0"/>
        <w:spacing w:before="0" w:after="0" w:line="215" w:lineRule="exact"/>
        <w:jc w:val="left"/>
        <w:rPr>
          <w:rFonts w:ascii="Times New Roman"/>
          <w:color w:val="000000"/>
          <w:sz w:val="24"/>
          <w:lang w:val="ru-RU"/>
        </w:rPr>
      </w:pPr>
      <w:r w:rsidRPr="005A504E">
        <w:rPr>
          <w:rFonts w:ascii="RIKIWR+PFDinTextCondPro-Medium" w:hAnsi="RIKIWR+PFDinTextCondPro-Medium" w:cs="RIKIWR+PFDinTextCondPro-Medium"/>
          <w:color w:val="005AA9"/>
          <w:sz w:val="24"/>
          <w:lang w:val="ru-RU"/>
        </w:rPr>
        <w:t>налогоплательщика</w:t>
      </w:r>
    </w:p>
    <w:p w:rsidR="005A504E" w:rsidRPr="005A504E" w:rsidRDefault="005A504E" w:rsidP="005A504E">
      <w:pPr>
        <w:framePr w:w="350" w:wrap="auto" w:hAnchor="text" w:x="3713" w:y="104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5AA9"/>
          <w:sz w:val="24"/>
          <w:lang w:val="ru-RU"/>
        </w:rPr>
        <w:t>•</w:t>
      </w:r>
    </w:p>
    <w:p w:rsidR="007879F8" w:rsidRPr="005A504E" w:rsidRDefault="00FE6BDD">
      <w:pPr>
        <w:framePr w:w="3640" w:wrap="auto" w:hAnchor="text" w:x="3933" w:y="11009"/>
        <w:widowControl w:val="0"/>
        <w:autoSpaceDE w:val="0"/>
        <w:autoSpaceDN w:val="0"/>
        <w:spacing w:before="0" w:after="0" w:line="270" w:lineRule="exact"/>
        <w:jc w:val="left"/>
        <w:rPr>
          <w:rFonts w:ascii="QIMHFJ+PFDinTextCondPro-Medium"/>
          <w:color w:val="000000"/>
          <w:sz w:val="24"/>
          <w:lang w:val="ru-RU"/>
        </w:rPr>
      </w:pPr>
      <w:r w:rsidRPr="005A504E">
        <w:rPr>
          <w:rFonts w:ascii="WQQCIO+PFDinTextCondPro-Medium" w:hAnsi="WQQCIO+PFDinTextCondPro-Medium" w:cs="WQQCIO+PFDinTextCondPro-Medium"/>
          <w:color w:val="005AA9"/>
          <w:sz w:val="24"/>
          <w:lang w:val="ru-RU"/>
        </w:rPr>
        <w:t>моби</w:t>
      </w:r>
      <w:r w:rsidRPr="005A504E">
        <w:rPr>
          <w:rFonts w:ascii="QIMHFJ+PFDinTextCondPro-Medium" w:hAnsi="QIMHFJ+PFDinTextCondPro-Medium" w:cs="QIMHFJ+PFDinTextCondPro-Medium"/>
          <w:color w:val="005AA9"/>
          <w:sz w:val="24"/>
          <w:lang w:val="ru-RU"/>
        </w:rPr>
        <w:t>л</w:t>
      </w:r>
      <w:r w:rsidRPr="005A504E">
        <w:rPr>
          <w:rFonts w:ascii="WQQCIO+PFDinTextCondPro-Medium" w:hAnsi="WQQCIO+PFDinTextCondPro-Medium" w:cs="WQQCIO+PFDinTextCondPro-Medium"/>
          <w:color w:val="005AA9"/>
          <w:sz w:val="24"/>
          <w:lang w:val="ru-RU"/>
        </w:rPr>
        <w:t>ьно</w:t>
      </w:r>
      <w:r w:rsidRPr="005A504E">
        <w:rPr>
          <w:rFonts w:ascii="QIMHFJ+PFDinTextCondPro-Medium" w:hAnsi="QIMHFJ+PFDinTextCondPro-Medium" w:cs="QIMHFJ+PFDinTextCondPro-Medium"/>
          <w:color w:val="005AA9"/>
          <w:sz w:val="24"/>
          <w:lang w:val="ru-RU"/>
        </w:rPr>
        <w:t>е</w:t>
      </w:r>
      <w:r w:rsidRPr="005A504E">
        <w:rPr>
          <w:rFonts w:ascii="QIMHFJ+PFDinTextCondPro-Medium"/>
          <w:color w:val="005AA9"/>
          <w:sz w:val="24"/>
          <w:lang w:val="ru-RU"/>
        </w:rPr>
        <w:t xml:space="preserve"> </w:t>
      </w:r>
      <w:r w:rsidRPr="005A504E">
        <w:rPr>
          <w:rFonts w:ascii="WQQCIO+PFDinTextCondPro-Medium" w:hAnsi="WQQCIO+PFDinTextCondPro-Medium" w:cs="WQQCIO+PFDinTextCondPro-Medium"/>
          <w:color w:val="005AA9"/>
          <w:sz w:val="24"/>
          <w:lang w:val="ru-RU"/>
        </w:rPr>
        <w:t>приложени</w:t>
      </w:r>
      <w:r w:rsidRPr="005A504E">
        <w:rPr>
          <w:rFonts w:ascii="QIMHFJ+PFDinTextCondPro-Medium" w:hAnsi="QIMHFJ+PFDinTextCondPro-Medium" w:cs="QIMHFJ+PFDinTextCondPro-Medium"/>
          <w:color w:val="005AA9"/>
          <w:sz w:val="24"/>
          <w:lang w:val="ru-RU"/>
        </w:rPr>
        <w:t>е</w:t>
      </w:r>
      <w:r w:rsidRPr="005A504E">
        <w:rPr>
          <w:rFonts w:ascii="QIMHFJ+PFDinTextCondPro-Medium"/>
          <w:color w:val="005AA9"/>
          <w:sz w:val="24"/>
          <w:lang w:val="ru-RU"/>
        </w:rPr>
        <w:t xml:space="preserve"> </w:t>
      </w:r>
      <w:r w:rsidRPr="005A504E">
        <w:rPr>
          <w:rFonts w:ascii="QIMHFJ+PFDinTextCondPro-Medium" w:hAnsi="QIMHFJ+PFDinTextCondPro-Medium" w:cs="QIMHFJ+PFDinTextCondPro-Medium"/>
          <w:color w:val="FF5500"/>
          <w:sz w:val="24"/>
          <w:lang w:val="ru-RU"/>
        </w:rPr>
        <w:t>НАЛОГИ</w:t>
      </w:r>
      <w:r w:rsidRPr="005A504E">
        <w:rPr>
          <w:rFonts w:ascii="QIMHFJ+PFDinTextCondPro-Medium"/>
          <w:color w:val="FF5500"/>
          <w:sz w:val="24"/>
          <w:lang w:val="ru-RU"/>
        </w:rPr>
        <w:t xml:space="preserve"> </w:t>
      </w:r>
      <w:r w:rsidRPr="005A504E">
        <w:rPr>
          <w:rFonts w:ascii="QIMHFJ+PFDinTextCondPro-Medium" w:hAnsi="QIMHFJ+PFDinTextCondPro-Medium" w:cs="QIMHFJ+PFDinTextCondPro-Medium"/>
          <w:color w:val="FF5500"/>
          <w:sz w:val="24"/>
          <w:lang w:val="ru-RU"/>
        </w:rPr>
        <w:t>ФЛ</w:t>
      </w:r>
    </w:p>
    <w:p w:rsidR="005A504E" w:rsidRPr="005A504E" w:rsidRDefault="005A504E" w:rsidP="005A504E">
      <w:pPr>
        <w:framePr w:w="354" w:wrap="auto" w:hAnchor="text" w:x="3709" w:y="110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5AA9"/>
          <w:sz w:val="24"/>
          <w:lang w:val="ru-RU"/>
        </w:rPr>
        <w:t>•</w:t>
      </w:r>
    </w:p>
    <w:p w:rsidR="005A504E" w:rsidRPr="005A504E" w:rsidRDefault="005A504E" w:rsidP="005A504E">
      <w:pPr>
        <w:framePr w:w="354" w:wrap="auto" w:hAnchor="text" w:x="3709" w:y="110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5AA9"/>
          <w:sz w:val="24"/>
          <w:lang w:val="ru-RU"/>
        </w:rPr>
        <w:t>•</w:t>
      </w:r>
    </w:p>
    <w:p w:rsidR="007879F8" w:rsidRPr="005A504E" w:rsidRDefault="00FE6BDD" w:rsidP="005A504E">
      <w:pPr>
        <w:framePr w:w="3562" w:wrap="auto" w:vAnchor="page" w:hAnchor="page" w:x="3931" w:y="11341"/>
        <w:widowControl w:val="0"/>
        <w:autoSpaceDE w:val="0"/>
        <w:autoSpaceDN w:val="0"/>
        <w:spacing w:before="0" w:after="0" w:line="270" w:lineRule="exact"/>
        <w:jc w:val="left"/>
        <w:rPr>
          <w:rFonts w:ascii="GQNDNU+PFDinTextCondPro-Medium"/>
          <w:color w:val="000000"/>
          <w:sz w:val="24"/>
          <w:lang w:val="ru-RU"/>
        </w:rPr>
      </w:pPr>
      <w:r w:rsidRPr="005A504E">
        <w:rPr>
          <w:rFonts w:ascii="GQNDNU+PFDinTextCondPro-Medium" w:hAnsi="GQNDNU+PFDinTextCondPro-Medium" w:cs="GQNDNU+PFDinTextCondPro-Medium"/>
          <w:color w:val="005AA9"/>
          <w:sz w:val="24"/>
          <w:lang w:val="ru-RU"/>
        </w:rPr>
        <w:t>сервис</w:t>
      </w:r>
      <w:r w:rsidRPr="005A504E">
        <w:rPr>
          <w:rFonts w:ascii="GQNDNU+PFDinTextCondPro-Medium"/>
          <w:color w:val="005AA9"/>
          <w:sz w:val="24"/>
          <w:lang w:val="ru-RU"/>
        </w:rPr>
        <w:t xml:space="preserve"> </w:t>
      </w:r>
      <w:r w:rsidRPr="005A504E">
        <w:rPr>
          <w:rFonts w:ascii="GQNDNU+PFDinTextCondPro-Medium" w:hAnsi="GQNDNU+PFDinTextCondPro-Medium" w:cs="GQNDNU+PFDinTextCondPro-Medium"/>
          <w:color w:val="005AA9"/>
          <w:sz w:val="24"/>
          <w:lang w:val="ru-RU"/>
        </w:rPr>
        <w:t>«Обратиться</w:t>
      </w:r>
      <w:r w:rsidRPr="005A504E">
        <w:rPr>
          <w:rFonts w:ascii="GQNDNU+PFDinTextCondPro-Medium"/>
          <w:color w:val="005AA9"/>
          <w:sz w:val="24"/>
          <w:lang w:val="ru-RU"/>
        </w:rPr>
        <w:t xml:space="preserve"> </w:t>
      </w:r>
      <w:r w:rsidRPr="005A504E">
        <w:rPr>
          <w:rFonts w:ascii="GQNDNU+PFDinTextCondPro-Medium" w:hAnsi="GQNDNU+PFDinTextCondPro-Medium" w:cs="GQNDNU+PFDinTextCondPro-Medium"/>
          <w:color w:val="005AA9"/>
          <w:sz w:val="24"/>
          <w:lang w:val="ru-RU"/>
        </w:rPr>
        <w:t>в</w:t>
      </w:r>
      <w:r w:rsidRPr="005A504E">
        <w:rPr>
          <w:rFonts w:ascii="GQNDNU+PFDinTextCondPro-Medium"/>
          <w:color w:val="005AA9"/>
          <w:sz w:val="24"/>
          <w:lang w:val="ru-RU"/>
        </w:rPr>
        <w:t xml:space="preserve"> </w:t>
      </w:r>
      <w:r w:rsidRPr="005A504E">
        <w:rPr>
          <w:rFonts w:ascii="GQNDNU+PFDinTextCondPro-Medium" w:hAnsi="GQNDNU+PFDinTextCondPro-Medium" w:cs="GQNDNU+PFDinTextCondPro-Medium"/>
          <w:color w:val="005AA9"/>
          <w:sz w:val="24"/>
          <w:lang w:val="ru-RU"/>
        </w:rPr>
        <w:t>ФНС</w:t>
      </w:r>
      <w:r w:rsidRPr="005A504E">
        <w:rPr>
          <w:rFonts w:ascii="GQNDNU+PFDinTextCondPro-Medium"/>
          <w:color w:val="005AA9"/>
          <w:sz w:val="24"/>
          <w:lang w:val="ru-RU"/>
        </w:rPr>
        <w:t xml:space="preserve"> </w:t>
      </w:r>
      <w:r w:rsidRPr="005A504E">
        <w:rPr>
          <w:rFonts w:ascii="GQNDNU+PFDinTextCondPro-Medium" w:hAnsi="GQNDNU+PFDinTextCondPro-Medium" w:cs="GQNDNU+PFDinTextCondPro-Medium"/>
          <w:color w:val="005AA9"/>
          <w:sz w:val="24"/>
          <w:lang w:val="ru-RU"/>
        </w:rPr>
        <w:t>России»</w:t>
      </w:r>
    </w:p>
    <w:p w:rsidR="007879F8" w:rsidRPr="005A504E" w:rsidRDefault="00FE6BDD" w:rsidP="005A504E">
      <w:pPr>
        <w:framePr w:w="3562" w:wrap="auto" w:vAnchor="page" w:hAnchor="page" w:x="3931" w:y="11341"/>
        <w:widowControl w:val="0"/>
        <w:autoSpaceDE w:val="0"/>
        <w:autoSpaceDN w:val="0"/>
        <w:spacing w:before="0" w:after="0" w:line="266" w:lineRule="exact"/>
        <w:jc w:val="left"/>
        <w:rPr>
          <w:rFonts w:ascii="EHBJPS+PFDinTextCondPro-Medium"/>
          <w:color w:val="E46C0A"/>
          <w:sz w:val="24"/>
          <w:lang w:val="ru-RU"/>
        </w:rPr>
      </w:pPr>
      <w:r w:rsidRPr="005A504E">
        <w:rPr>
          <w:rFonts w:ascii="GQNDNU+PFDinTextCondPro-Medium" w:hAnsi="GQNDNU+PFDinTextCondPro-Medium" w:cs="GQNDNU+PFDinTextCondPro-Medium"/>
          <w:color w:val="005AA9"/>
          <w:sz w:val="24"/>
          <w:lang w:val="ru-RU"/>
        </w:rPr>
        <w:t>на</w:t>
      </w:r>
      <w:r w:rsidRPr="005A504E">
        <w:rPr>
          <w:rFonts w:ascii="GQNDNU+PFDinTextCondPro-Medium"/>
          <w:color w:val="005AA9"/>
          <w:sz w:val="24"/>
          <w:lang w:val="ru-RU"/>
        </w:rPr>
        <w:t xml:space="preserve"> </w:t>
      </w:r>
      <w:r w:rsidRPr="00FE6BDD">
        <w:rPr>
          <w:rFonts w:ascii="AFMGKK+PFDinTextCondPro-Medium"/>
          <w:color w:val="FF5500"/>
          <w:sz w:val="24"/>
        </w:rPr>
        <w:t>WWW</w:t>
      </w:r>
      <w:r w:rsidRPr="005A504E">
        <w:rPr>
          <w:rFonts w:ascii="AFMGKK+PFDinTextCondPro-Medium"/>
          <w:color w:val="FF5500"/>
          <w:sz w:val="24"/>
          <w:lang w:val="ru-RU"/>
        </w:rPr>
        <w:t>.</w:t>
      </w:r>
      <w:r w:rsidRPr="00FE6BDD">
        <w:rPr>
          <w:rFonts w:ascii="AFMGKK+PFDinTextCondPro-Medium"/>
          <w:color w:val="FF5500"/>
          <w:sz w:val="24"/>
        </w:rPr>
        <w:t>NALOG</w:t>
      </w:r>
      <w:r w:rsidR="001D2686" w:rsidRPr="005A504E">
        <w:rPr>
          <w:rFonts w:ascii="AFMGKK+PFDinTextCondPro-Medium"/>
          <w:color w:val="FF5500"/>
          <w:sz w:val="24"/>
          <w:lang w:val="ru-RU"/>
        </w:rPr>
        <w:t>.</w:t>
      </w:r>
      <w:r w:rsidR="001D2686" w:rsidRPr="00FE6BDD">
        <w:rPr>
          <w:rFonts w:ascii="AFMGKK+PFDinTextCondPro-Medium"/>
          <w:color w:val="FF5500"/>
          <w:sz w:val="24"/>
        </w:rPr>
        <w:t>GO</w:t>
      </w:r>
      <w:r w:rsidRPr="00FE6BDD">
        <w:rPr>
          <w:rFonts w:ascii="Times New Roman" w:hAnsi="Times New Roman" w:cs="Times New Roman"/>
          <w:color w:val="FF5500"/>
          <w:sz w:val="24"/>
        </w:rPr>
        <w:t>V</w:t>
      </w:r>
      <w:r w:rsidRPr="005A504E">
        <w:rPr>
          <w:rFonts w:ascii="AFMGKK+PFDinTextCondPro-Medium"/>
          <w:color w:val="FF5500"/>
          <w:sz w:val="24"/>
          <w:lang w:val="ru-RU"/>
        </w:rPr>
        <w:t>.</w:t>
      </w:r>
      <w:r w:rsidRPr="00FE6BDD">
        <w:rPr>
          <w:rFonts w:ascii="AFMGKK+PFDinTextCondPro-Medium"/>
          <w:color w:val="FF5500"/>
          <w:sz w:val="24"/>
        </w:rPr>
        <w:t>RU</w:t>
      </w:r>
    </w:p>
    <w:p w:rsidR="007879F8" w:rsidRPr="005A504E" w:rsidRDefault="00FE6BDD">
      <w:pPr>
        <w:framePr w:w="5054" w:wrap="auto" w:hAnchor="text" w:x="1762" w:y="12253"/>
        <w:widowControl w:val="0"/>
        <w:autoSpaceDE w:val="0"/>
        <w:autoSpaceDN w:val="0"/>
        <w:spacing w:before="0" w:after="0" w:line="456" w:lineRule="exact"/>
        <w:jc w:val="left"/>
        <w:rPr>
          <w:rFonts w:ascii="KKDMAS+PFDinTextCondPro-Bold"/>
          <w:b/>
          <w:color w:val="000000"/>
          <w:sz w:val="40"/>
          <w:lang w:val="ru-RU"/>
        </w:rPr>
      </w:pPr>
      <w:r w:rsidRPr="005A504E">
        <w:rPr>
          <w:rFonts w:ascii="KKDMAS+PFDinTextCondPro-Bold" w:hAnsi="KKDMAS+PFDinTextCondPro-Bold" w:cs="KKDMAS+PFDinTextCondPro-Bold"/>
          <w:color w:val="005AA9"/>
          <w:sz w:val="40"/>
          <w:lang w:val="ru-RU"/>
        </w:rPr>
        <w:t>ПРОСТО</w:t>
      </w:r>
      <w:r w:rsidRPr="005A504E">
        <w:rPr>
          <w:rFonts w:ascii="KKDMAS+PFDinTextCondPro-Bold"/>
          <w:color w:val="005AA9"/>
          <w:sz w:val="40"/>
          <w:lang w:val="ru-RU"/>
        </w:rPr>
        <w:t xml:space="preserve"> </w:t>
      </w:r>
      <w:r w:rsidRPr="005A504E">
        <w:rPr>
          <w:rFonts w:ascii="KKDMAS+PFDinTextCondPro-Bold" w:hAnsi="KKDMAS+PFDinTextCondPro-Bold" w:cs="KKDMAS+PFDinTextCondPro-Bold"/>
          <w:color w:val="005AA9"/>
          <w:sz w:val="40"/>
          <w:lang w:val="ru-RU"/>
        </w:rPr>
        <w:t>–</w:t>
      </w:r>
      <w:r w:rsidRPr="005A504E">
        <w:rPr>
          <w:rFonts w:ascii="KKDMAS+PFDinTextCondPro-Bold"/>
          <w:color w:val="005AA9"/>
          <w:spacing w:val="1"/>
          <w:sz w:val="40"/>
          <w:lang w:val="ru-RU"/>
        </w:rPr>
        <w:t xml:space="preserve"> </w:t>
      </w:r>
      <w:r w:rsidRPr="005A504E">
        <w:rPr>
          <w:rFonts w:ascii="KKDMAS+PFDinTextCondPro-Bold" w:hAnsi="KKDMAS+PFDinTextCondPro-Bold" w:cs="KKDMAS+PFDinTextCondPro-Bold"/>
          <w:color w:val="005AA9"/>
          <w:sz w:val="40"/>
          <w:lang w:val="ru-RU"/>
        </w:rPr>
        <w:t>БЫСТРО</w:t>
      </w:r>
      <w:r w:rsidRPr="005A504E">
        <w:rPr>
          <w:rFonts w:ascii="KKDMAS+PFDinTextCondPro-Bold"/>
          <w:color w:val="005AA9"/>
          <w:sz w:val="40"/>
          <w:lang w:val="ru-RU"/>
        </w:rPr>
        <w:t xml:space="preserve"> </w:t>
      </w:r>
      <w:r w:rsidRPr="005A504E">
        <w:rPr>
          <w:rFonts w:ascii="KKDMAS+PFDinTextCondPro-Bold" w:hAnsi="KKDMAS+PFDinTextCondPro-Bold" w:cs="KKDMAS+PFDinTextCondPro-Bold"/>
          <w:b/>
          <w:color w:val="005AA9"/>
          <w:sz w:val="40"/>
          <w:lang w:val="ru-RU"/>
        </w:rPr>
        <w:t>–</w:t>
      </w:r>
      <w:r w:rsidRPr="005A504E">
        <w:rPr>
          <w:rFonts w:ascii="KKDMAS+PFDinTextCondPro-Bold"/>
          <w:b/>
          <w:color w:val="005AA9"/>
          <w:spacing w:val="1"/>
          <w:sz w:val="40"/>
          <w:lang w:val="ru-RU"/>
        </w:rPr>
        <w:t xml:space="preserve"> </w:t>
      </w:r>
      <w:r w:rsidRPr="005A504E">
        <w:rPr>
          <w:rFonts w:ascii="KKDMAS+PFDinTextCondPro-Bold" w:hAnsi="KKDMAS+PFDinTextCondPro-Bold" w:cs="KKDMAS+PFDinTextCondPro-Bold"/>
          <w:b/>
          <w:color w:val="005AA9"/>
          <w:sz w:val="40"/>
          <w:lang w:val="ru-RU"/>
        </w:rPr>
        <w:t>УДОБНО!</w:t>
      </w:r>
    </w:p>
    <w:p w:rsidR="007879F8" w:rsidRPr="005A504E" w:rsidRDefault="00FE6BDD">
      <w:pPr>
        <w:framePr w:w="6967" w:wrap="auto" w:hAnchor="text" w:x="821" w:y="12945"/>
        <w:widowControl w:val="0"/>
        <w:autoSpaceDE w:val="0"/>
        <w:autoSpaceDN w:val="0"/>
        <w:spacing w:before="0" w:after="0" w:line="751" w:lineRule="exact"/>
        <w:jc w:val="left"/>
        <w:rPr>
          <w:rFonts w:ascii="KKDMAS+PFDinTextCondPro-Bold"/>
          <w:b/>
          <w:color w:val="000000"/>
          <w:sz w:val="66"/>
          <w:lang w:val="ru-RU"/>
        </w:rPr>
      </w:pPr>
      <w:r w:rsidRPr="005A504E">
        <w:rPr>
          <w:rFonts w:ascii="KKDMAS+PFDinTextCondPro-Bold" w:hAnsi="KKDMAS+PFDinTextCondPro-Bold" w:cs="KKDMAS+PFDinTextCondPro-Bold"/>
          <w:b/>
          <w:color w:val="FF0000"/>
          <w:sz w:val="66"/>
          <w:lang w:val="ru-RU"/>
        </w:rPr>
        <w:t>НЕ</w:t>
      </w:r>
      <w:r w:rsidRPr="005A504E">
        <w:rPr>
          <w:rFonts w:ascii="KKDMAS+PFDinTextCondPro-Bold"/>
          <w:b/>
          <w:color w:val="FF0000"/>
          <w:sz w:val="66"/>
          <w:lang w:val="ru-RU"/>
        </w:rPr>
        <w:t xml:space="preserve"> </w:t>
      </w:r>
      <w:r w:rsidRPr="005A504E">
        <w:rPr>
          <w:rFonts w:ascii="KKDMAS+PFDinTextCondPro-Bold" w:hAnsi="KKDMAS+PFDinTextCondPro-Bold" w:cs="KKDMAS+PFDinTextCondPro-Bold"/>
          <w:b/>
          <w:color w:val="FF0000"/>
          <w:sz w:val="66"/>
          <w:lang w:val="ru-RU"/>
        </w:rPr>
        <w:t>ПОЗДНЕЕ</w:t>
      </w:r>
      <w:r w:rsidRPr="005A504E">
        <w:rPr>
          <w:rFonts w:ascii="KKDMAS+PFDinTextCondPro-Bold"/>
          <w:b/>
          <w:color w:val="FF0000"/>
          <w:sz w:val="66"/>
          <w:lang w:val="ru-RU"/>
        </w:rPr>
        <w:t xml:space="preserve"> </w:t>
      </w:r>
      <w:r w:rsidRPr="005A504E">
        <w:rPr>
          <w:rFonts w:ascii="KWVNLC+PFDinTextCondPro-Bold"/>
          <w:color w:val="FF0000"/>
          <w:sz w:val="66"/>
          <w:lang w:val="ru-RU"/>
        </w:rPr>
        <w:t>1</w:t>
      </w:r>
      <w:r w:rsidRPr="005A504E">
        <w:rPr>
          <w:rFonts w:ascii="Times New Roman"/>
          <w:color w:val="FF0000"/>
          <w:spacing w:val="-1"/>
          <w:sz w:val="66"/>
          <w:lang w:val="ru-RU"/>
        </w:rPr>
        <w:t xml:space="preserve"> </w:t>
      </w:r>
      <w:r w:rsidRPr="005A504E">
        <w:rPr>
          <w:rFonts w:ascii="KKDMAS+PFDinTextCondPro-Bold" w:hAnsi="KKDMAS+PFDinTextCondPro-Bold" w:cs="KKDMAS+PFDinTextCondPro-Bold"/>
          <w:b/>
          <w:color w:val="FF0000"/>
          <w:sz w:val="66"/>
          <w:lang w:val="ru-RU"/>
        </w:rPr>
        <w:t>ДЕКАБРЯ!</w:t>
      </w:r>
    </w:p>
    <w:p w:rsidR="007879F8" w:rsidRPr="005A504E" w:rsidRDefault="00FE6BDD" w:rsidP="00FE6BDD">
      <w:pPr>
        <w:framePr w:w="2401" w:wrap="auto" w:hAnchor="text" w:x="1279" w:y="13773"/>
        <w:widowControl w:val="0"/>
        <w:autoSpaceDE w:val="0"/>
        <w:autoSpaceDN w:val="0"/>
        <w:spacing w:before="0" w:after="0" w:line="273" w:lineRule="exact"/>
        <w:jc w:val="left"/>
        <w:rPr>
          <w:rFonts w:ascii="BCBOTK+PFDinTextCondPro-Bold"/>
          <w:b/>
          <w:color w:val="000000"/>
          <w:sz w:val="24"/>
          <w:lang w:val="ru-RU"/>
        </w:rPr>
      </w:pPr>
      <w:r>
        <w:rPr>
          <w:rFonts w:ascii="BCBOTK+PFDinTextCondPro-Bold"/>
          <w:b/>
          <w:color w:val="1F497D"/>
          <w:sz w:val="24"/>
        </w:rPr>
        <w:t>WWW</w:t>
      </w:r>
      <w:r w:rsidRPr="005A504E">
        <w:rPr>
          <w:rFonts w:ascii="BCBOTK+PFDinTextCondPro-Bold"/>
          <w:b/>
          <w:color w:val="1F497D"/>
          <w:sz w:val="24"/>
          <w:lang w:val="ru-RU"/>
        </w:rPr>
        <w:t>.</w:t>
      </w:r>
      <w:r>
        <w:rPr>
          <w:rFonts w:ascii="BCBOTK+PFDinTextCondPro-Bold"/>
          <w:b/>
          <w:color w:val="1F497D"/>
          <w:sz w:val="24"/>
        </w:rPr>
        <w:t>NALOG</w:t>
      </w:r>
      <w:r w:rsidRPr="005A504E">
        <w:rPr>
          <w:rFonts w:ascii="BCBOTK+PFDinTextCondPro-Bold"/>
          <w:b/>
          <w:color w:val="1F497D"/>
          <w:sz w:val="24"/>
          <w:lang w:val="ru-RU"/>
        </w:rPr>
        <w:t>.</w:t>
      </w:r>
      <w:r>
        <w:rPr>
          <w:rFonts w:ascii="BCBOTK+PFDinTextCondPro-Bold"/>
          <w:b/>
          <w:color w:val="1F497D"/>
          <w:sz w:val="24"/>
        </w:rPr>
        <w:t>GO</w:t>
      </w:r>
      <w:r>
        <w:rPr>
          <w:rFonts w:ascii="Times New Roman" w:hAnsi="Times New Roman" w:cs="Times New Roman"/>
          <w:b/>
          <w:color w:val="1F497D"/>
          <w:sz w:val="24"/>
        </w:rPr>
        <w:t>V</w:t>
      </w:r>
      <w:r w:rsidRPr="005A504E">
        <w:rPr>
          <w:rFonts w:ascii="Times New Roman" w:hAnsi="Times New Roman" w:cs="Times New Roman"/>
          <w:b/>
          <w:color w:val="1F497D"/>
          <w:sz w:val="24"/>
          <w:lang w:val="ru-RU"/>
        </w:rPr>
        <w:t>.</w:t>
      </w:r>
      <w:r>
        <w:rPr>
          <w:rFonts w:ascii="BCBOTK+PFDinTextCondPro-Bold"/>
          <w:b/>
          <w:color w:val="1F497D"/>
          <w:sz w:val="24"/>
        </w:rPr>
        <w:t>RU</w:t>
      </w:r>
    </w:p>
    <w:p w:rsidR="007879F8" w:rsidRDefault="00FE6BDD">
      <w:pPr>
        <w:framePr w:w="2319" w:wrap="auto" w:hAnchor="text" w:x="4776" w:y="13773"/>
        <w:widowControl w:val="0"/>
        <w:autoSpaceDE w:val="0"/>
        <w:autoSpaceDN w:val="0"/>
        <w:spacing w:before="0" w:after="0" w:line="273" w:lineRule="exact"/>
        <w:jc w:val="left"/>
        <w:rPr>
          <w:rFonts w:ascii="BCBOTK+PFDinTextCondPro-Bold"/>
          <w:b/>
          <w:color w:val="000000"/>
          <w:sz w:val="24"/>
        </w:rPr>
      </w:pPr>
      <w:r>
        <w:rPr>
          <w:rFonts w:ascii="KKDMAS+PFDinTextCondPro-Bold" w:hAnsi="KKDMAS+PFDinTextCondPro-Bold" w:cs="KKDMAS+PFDinTextCondPro-Bold"/>
          <w:b/>
          <w:color w:val="1F497D"/>
          <w:sz w:val="24"/>
        </w:rPr>
        <w:t>ТЕЛ.</w:t>
      </w:r>
      <w:r>
        <w:rPr>
          <w:rFonts w:ascii="KKDMAS+PFDinTextCondPro-Bold"/>
          <w:b/>
          <w:color w:val="1F497D"/>
          <w:sz w:val="24"/>
        </w:rPr>
        <w:t xml:space="preserve"> 8</w:t>
      </w:r>
      <w:r>
        <w:rPr>
          <w:rFonts w:ascii="BCBOTK+PFDinTextCondPro-Bold"/>
          <w:b/>
          <w:color w:val="1F497D"/>
          <w:sz w:val="24"/>
        </w:rPr>
        <w:t>-800-222-2222</w:t>
      </w:r>
    </w:p>
    <w:p w:rsidR="007879F8" w:rsidRDefault="005A504E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5A504E">
        <w:rPr>
          <w:rFonts w:ascii="Arial"/>
          <w:color w:val="FF0000"/>
          <w:sz w:val="2"/>
        </w:rPr>
        <w:t>•</w:t>
      </w:r>
      <w:r w:rsidR="007A6460"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5168900" cy="9169400"/>
            <wp:effectExtent l="0" t="0" r="0" b="0"/>
            <wp:wrapNone/>
            <wp:docPr id="2" name="_x0000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916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79F8" w:rsidSect="007879F8">
      <w:pgSz w:w="8100" w:h="1440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D61BB1F1-64E9-4AD7-9AEC-1BA069353BE2}"/>
    <w:embedBold r:id="rId2" w:fontKey="{C4DAFFF6-8243-4046-9185-E3604A9EECF8}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  <w:embedRegular r:id="rId3" w:fontKey="{5B3B87F4-4940-46E3-98FE-571C7CF60F0F}"/>
    <w:embedBold r:id="rId4" w:fontKey="{F319A968-1CF8-41DF-B692-B81AC707F000}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  <w:embedRegular r:id="rId5" w:fontKey="{10F82121-0D19-4450-92BE-65EA16FF10A2}"/>
  </w:font>
  <w:font w:name="VAKPPA+PFDinTextCompPro-Bold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6" w:fontKey="{BB8E1055-918A-495E-B836-C5CDFE7DA9E4}"/>
    <w:embedBold r:id="rId7" w:fontKey="{2B0170C3-3003-4F43-9A63-BD2E2DA482AB}"/>
  </w:font>
  <w:font w:name="KKDMAS+PFDinTextCondPro-Bold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8" w:fontKey="{A20F9646-4AC9-4A70-8206-646544705769}"/>
    <w:embedBold r:id="rId9" w:fontKey="{8741DF77-BA35-49C9-A436-7814A1982FE9}"/>
  </w:font>
  <w:font w:name="WQQCIO+PFDinTextCondPro-Medium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0" w:fontKey="{7FA88A2B-6AC2-40FA-8ED3-0FE479C3146B}"/>
  </w:font>
  <w:font w:name="GQNDNU+PFDinTextCondPro-Medium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1" w:fontKey="{495F7F29-C276-46B8-B982-113B3D601F49}"/>
  </w:font>
  <w:font w:name="RIKIWR+PFDinTextCondPro-Medium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2" w:fontKey="{FB2A352C-CAB0-4EA9-A922-E11511E88255}"/>
    <w:embedBold r:id="rId13" w:fontKey="{CE202C8E-764E-4C5C-8A5C-2660DEEBC3DD}"/>
  </w:font>
  <w:font w:name="DNSPVH+PFDinTextCondPro-Medium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4" w:fontKey="{93A60217-2388-41C9-AB07-FC56D5867F73}"/>
  </w:font>
  <w:font w:name="AKTTNI+Wingdings-Regular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5" w:fontKey="{7DAF62A1-369C-4124-82AB-2192C705C0B5}"/>
  </w:font>
  <w:font w:name="HEVOTG+PFDinTextCondPro-Medium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6" w:fontKey="{45AEA155-1023-407F-B67E-6D1D24065BF9}"/>
  </w:font>
  <w:font w:name="RDBPND+PFDinTextCondPro-Medium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7" w:fontKey="{EAFDD0C9-984A-4345-A01E-9A27E7008C61}"/>
  </w:font>
  <w:font w:name="QIMHFJ+PFDinTextCondPro-Medium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8" w:fontKey="{55DFCFCC-795B-4A1E-97C2-27D3D2D4FFCA}"/>
  </w:font>
  <w:font w:name="EHBJPS+PFDinTextCondPro-Medium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9" w:fontKey="{F18225DA-6BF0-4E32-A61C-27E03DEAAD02}"/>
  </w:font>
  <w:font w:name="AFMGKK+PFDinTextCondPro-Medium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20" w:fontKey="{6E030B38-7446-41B8-8320-CDFFDF5CF437}"/>
  </w:font>
  <w:font w:name="KQWWDM+PFDinTextCondPro-Medium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21" w:fontKey="{64E935CA-1A2B-4F8E-A552-20C569C3427D}"/>
  </w:font>
  <w:font w:name="BCBOTK+PFDinTextCondPro-Bold">
    <w:altName w:val="Arial Unicode MS"/>
    <w:charset w:val="01"/>
    <w:family w:val="auto"/>
    <w:pitch w:val="variable"/>
    <w:sig w:usb0="00000000" w:usb1="01010101" w:usb2="01010101" w:usb3="01010101" w:csb0="01010101" w:csb1="01010101"/>
    <w:embedBold r:id="rId22" w:fontKey="{2865D6CC-0699-4615-929E-5344A588817F}"/>
  </w:font>
  <w:font w:name="NMFMHW+PFDinTextCondPro-Medium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23" w:fontKey="{7E378DB3-13C7-4BE7-A410-CF72C77C97C4}"/>
  </w:font>
  <w:font w:name="KWVNLC+PFDinTextCondPro-Bold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24" w:fontKey="{19E72863-3E88-4EFB-AC3E-2B81320FE364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5" w:fontKey="{2AEDBBCF-01F3-4AF5-B124-C191DEF1F80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embedSystemFont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1D2686"/>
    <w:rsid w:val="005A504E"/>
    <w:rsid w:val="007879F8"/>
    <w:rsid w:val="007A6460"/>
    <w:rsid w:val="00B06B85"/>
    <w:rsid w:val="00BA5B2D"/>
    <w:rsid w:val="00BB5D53"/>
    <w:rsid w:val="00FE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rsid w:val="00FE6BDD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rsid w:val="007879F8"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Нет списка1"/>
    <w:semiHidden/>
    <w:rsid w:val="00787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rsid w:val="00FE6BDD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rsid w:val="007879F8"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Нет списка1"/>
    <w:semiHidden/>
    <w:rsid w:val="00787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ECEE-8F2C-40DF-AB5E-5A65EB26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Азанова Анастасия Владимировна</cp:lastModifiedBy>
  <cp:revision>2</cp:revision>
  <dcterms:created xsi:type="dcterms:W3CDTF">2022-09-14T04:20:00Z</dcterms:created>
  <dcterms:modified xsi:type="dcterms:W3CDTF">2022-09-14T04:20:00Z</dcterms:modified>
</cp:coreProperties>
</file>